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7B3D2" w14:textId="77777777" w:rsidR="005A6700" w:rsidRPr="009C0F13" w:rsidRDefault="005A6700"/>
    <w:p w14:paraId="3B3F97C8" w14:textId="5A43F878" w:rsidR="000F0BDD" w:rsidRPr="004F6904" w:rsidRDefault="000F0BDD" w:rsidP="000F0BDD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i/>
          <w:iCs/>
        </w:rPr>
      </w:pPr>
      <w:r w:rsidRPr="004F6904">
        <w:rPr>
          <w:rFonts w:asciiTheme="minorHAnsi" w:hAnsiTheme="minorHAnsi" w:cstheme="minorHAnsi"/>
          <w:i/>
          <w:iCs/>
        </w:rPr>
        <w:t>J</w:t>
      </w:r>
      <w:r w:rsidR="005565A9" w:rsidRPr="004F6904">
        <w:rPr>
          <w:rFonts w:asciiTheme="minorHAnsi" w:hAnsiTheme="minorHAnsi" w:cstheme="minorHAnsi"/>
          <w:i/>
          <w:iCs/>
        </w:rPr>
        <w:t xml:space="preserve">avni razpis </w:t>
      </w:r>
      <w:r w:rsidRPr="004F6904">
        <w:rPr>
          <w:rFonts w:asciiTheme="minorHAnsi" w:hAnsiTheme="minorHAnsi" w:cstheme="minorHAnsi"/>
          <w:i/>
          <w:iCs/>
        </w:rPr>
        <w:t>za vzpostavitev javno dostopne polnilne infrastrukture izven cestnega omrežja TEN-T (oznaka: JRPM IZVEN-TEN-T-2026)</w:t>
      </w:r>
    </w:p>
    <w:p w14:paraId="708C0AF7" w14:textId="77777777" w:rsidR="000F0BDD" w:rsidRDefault="000F0BDD" w:rsidP="006A7B36">
      <w:pPr>
        <w:pStyle w:val="BodyText"/>
        <w:tabs>
          <w:tab w:val="left" w:pos="5875"/>
        </w:tabs>
        <w:spacing w:after="240"/>
        <w:ind w:left="0"/>
        <w:rPr>
          <w:rFonts w:asciiTheme="minorHAnsi" w:hAnsiTheme="minorHAnsi" w:cstheme="minorHAnsi"/>
          <w:b/>
          <w:bCs/>
        </w:rPr>
      </w:pPr>
    </w:p>
    <w:p w14:paraId="46A90F5C" w14:textId="51713E5D" w:rsidR="001C4C22" w:rsidRPr="005565A9" w:rsidRDefault="001C4C22" w:rsidP="001C4C22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5565A9">
        <w:rPr>
          <w:rFonts w:asciiTheme="minorHAnsi" w:hAnsiTheme="minorHAnsi" w:cstheme="minorHAnsi"/>
          <w:b/>
          <w:bCs/>
          <w:sz w:val="26"/>
          <w:szCs w:val="26"/>
        </w:rPr>
        <w:t xml:space="preserve">Obrazec št. </w:t>
      </w:r>
      <w:r w:rsidR="00920C5C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5565A9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 w:rsidR="00920C5C">
        <w:rPr>
          <w:rFonts w:asciiTheme="minorHAnsi" w:hAnsiTheme="minorHAnsi" w:cstheme="minorHAnsi"/>
          <w:b/>
          <w:bCs/>
          <w:sz w:val="26"/>
          <w:szCs w:val="26"/>
        </w:rPr>
        <w:t>Vloga na javni razpis</w:t>
      </w:r>
    </w:p>
    <w:p w14:paraId="65F0A10D" w14:textId="77777777" w:rsidR="001C4C22" w:rsidRDefault="001C4C22" w:rsidP="00BD1ACE">
      <w:pPr>
        <w:pStyle w:val="BodyText"/>
        <w:tabs>
          <w:tab w:val="left" w:pos="5875"/>
        </w:tabs>
        <w:spacing w:after="240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D257E" w14:paraId="096FD982" w14:textId="77777777" w:rsidTr="006D257E">
        <w:tc>
          <w:tcPr>
            <w:tcW w:w="2263" w:type="dxa"/>
          </w:tcPr>
          <w:p w14:paraId="3E1D7E49" w14:textId="7A45AA1F" w:rsidR="006D257E" w:rsidRPr="00562674" w:rsidRDefault="006D257E" w:rsidP="00BD1ACE">
            <w:pPr>
              <w:pStyle w:val="BodyText"/>
              <w:tabs>
                <w:tab w:val="left" w:pos="5875"/>
              </w:tabs>
              <w:spacing w:after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674">
              <w:rPr>
                <w:rFonts w:asciiTheme="minorHAnsi" w:hAnsiTheme="minorHAnsi" w:cstheme="minorHAnsi"/>
                <w:sz w:val="20"/>
                <w:szCs w:val="20"/>
              </w:rPr>
              <w:t>Naziv projekta</w:t>
            </w:r>
          </w:p>
        </w:tc>
        <w:tc>
          <w:tcPr>
            <w:tcW w:w="6799" w:type="dxa"/>
          </w:tcPr>
          <w:p w14:paraId="0C829A8D" w14:textId="77777777" w:rsidR="006D257E" w:rsidRDefault="006D257E" w:rsidP="00BD1ACE">
            <w:pPr>
              <w:pStyle w:val="BodyText"/>
              <w:tabs>
                <w:tab w:val="left" w:pos="5875"/>
              </w:tabs>
              <w:spacing w:after="240"/>
              <w:ind w:left="0"/>
              <w:rPr>
                <w:rFonts w:asciiTheme="minorHAnsi" w:hAnsiTheme="minorHAnsi" w:cstheme="minorHAnsi"/>
              </w:rPr>
            </w:pPr>
          </w:p>
        </w:tc>
      </w:tr>
      <w:tr w:rsidR="00D060B9" w14:paraId="68DD8EE8" w14:textId="77777777" w:rsidTr="006D257E">
        <w:tc>
          <w:tcPr>
            <w:tcW w:w="2263" w:type="dxa"/>
          </w:tcPr>
          <w:p w14:paraId="2B9A85CA" w14:textId="4E1070E5" w:rsidR="00D060B9" w:rsidRPr="00562674" w:rsidRDefault="00D060B9" w:rsidP="00BD1ACE">
            <w:pPr>
              <w:pStyle w:val="BodyText"/>
              <w:tabs>
                <w:tab w:val="left" w:pos="5875"/>
              </w:tabs>
              <w:spacing w:after="2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Čas </w:t>
            </w:r>
            <w:r w:rsidR="0028521D">
              <w:rPr>
                <w:rFonts w:asciiTheme="minorHAnsi" w:hAnsiTheme="minorHAnsi" w:cstheme="minorHAnsi"/>
                <w:sz w:val="20"/>
                <w:szCs w:val="20"/>
              </w:rPr>
              <w:t xml:space="preserve">izvajan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a* (dan, mesec, leto)</w:t>
            </w:r>
          </w:p>
        </w:tc>
        <w:tc>
          <w:tcPr>
            <w:tcW w:w="6799" w:type="dxa"/>
          </w:tcPr>
          <w:p w14:paraId="0E175A41" w14:textId="77777777" w:rsidR="00D060B9" w:rsidRPr="00E2418D" w:rsidRDefault="00D060B9" w:rsidP="00DD2530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18D">
              <w:rPr>
                <w:rFonts w:asciiTheme="minorHAnsi" w:hAnsiTheme="minorHAnsi" w:cstheme="minorHAnsi"/>
                <w:sz w:val="20"/>
                <w:szCs w:val="20"/>
              </w:rPr>
              <w:t>Pričetek:</w:t>
            </w:r>
          </w:p>
          <w:p w14:paraId="620B5C37" w14:textId="03E8E55C" w:rsidR="00D060B9" w:rsidRDefault="00D060B9" w:rsidP="00BD1ACE">
            <w:pPr>
              <w:pStyle w:val="BodyText"/>
              <w:tabs>
                <w:tab w:val="left" w:pos="5875"/>
              </w:tabs>
              <w:spacing w:after="240"/>
              <w:ind w:left="0"/>
              <w:rPr>
                <w:rFonts w:asciiTheme="minorHAnsi" w:hAnsiTheme="minorHAnsi" w:cstheme="minorHAnsi"/>
              </w:rPr>
            </w:pPr>
            <w:r w:rsidRPr="00E2418D">
              <w:rPr>
                <w:rFonts w:asciiTheme="minorHAnsi" w:hAnsiTheme="minorHAnsi" w:cstheme="minorHAnsi"/>
                <w:sz w:val="20"/>
                <w:szCs w:val="20"/>
              </w:rPr>
              <w:t>Konec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04599B7" w14:textId="401BCDBB" w:rsidR="006D257E" w:rsidRDefault="00D060B9" w:rsidP="00F67ACF">
      <w:pPr>
        <w:pStyle w:val="BodyText"/>
        <w:tabs>
          <w:tab w:val="left" w:pos="5875"/>
        </w:tabs>
        <w:spacing w:after="240"/>
        <w:ind w:left="0"/>
        <w:rPr>
          <w:rFonts w:asciiTheme="minorHAnsi" w:hAnsiTheme="minorHAnsi" w:cstheme="minorHAnsi"/>
          <w:sz w:val="18"/>
          <w:szCs w:val="18"/>
        </w:rPr>
      </w:pPr>
      <w:r w:rsidRPr="00D060B9">
        <w:rPr>
          <w:rFonts w:asciiTheme="minorHAnsi" w:hAnsiTheme="minorHAnsi" w:cstheme="minorHAnsi"/>
          <w:sz w:val="18"/>
          <w:szCs w:val="18"/>
        </w:rPr>
        <w:t xml:space="preserve">* Projekt se lahko začne </w:t>
      </w:r>
      <w:r w:rsidR="00124ECD">
        <w:rPr>
          <w:rFonts w:asciiTheme="minorHAnsi" w:hAnsiTheme="minorHAnsi" w:cstheme="minorHAnsi"/>
          <w:sz w:val="18"/>
          <w:szCs w:val="18"/>
        </w:rPr>
        <w:t xml:space="preserve">izvajati </w:t>
      </w:r>
      <w:r>
        <w:rPr>
          <w:rFonts w:asciiTheme="minorHAnsi" w:hAnsiTheme="minorHAnsi" w:cstheme="minorHAnsi"/>
          <w:sz w:val="18"/>
          <w:szCs w:val="18"/>
        </w:rPr>
        <w:t>naslednji dan od oddaje vloge na javni razpis</w:t>
      </w:r>
      <w:r w:rsidR="00F67ACF">
        <w:rPr>
          <w:rFonts w:asciiTheme="minorHAnsi" w:hAnsiTheme="minorHAnsi" w:cstheme="minorHAnsi"/>
          <w:sz w:val="18"/>
          <w:szCs w:val="18"/>
        </w:rPr>
        <w:t>.</w:t>
      </w:r>
    </w:p>
    <w:p w14:paraId="61B2A1D8" w14:textId="77777777" w:rsidR="00F67ACF" w:rsidRPr="00D060B9" w:rsidRDefault="00F67ACF" w:rsidP="00F67ACF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sz w:val="18"/>
          <w:szCs w:val="18"/>
        </w:rPr>
      </w:pPr>
    </w:p>
    <w:p w14:paraId="26AF7F56" w14:textId="3607DBF0" w:rsidR="001C4C22" w:rsidRPr="00845C7A" w:rsidRDefault="00BD1ACE" w:rsidP="00BD1ACE">
      <w:pPr>
        <w:pStyle w:val="BodyText"/>
        <w:numPr>
          <w:ilvl w:val="0"/>
          <w:numId w:val="2"/>
        </w:numPr>
        <w:tabs>
          <w:tab w:val="left" w:pos="587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45C7A">
        <w:rPr>
          <w:rFonts w:asciiTheme="minorHAnsi" w:hAnsiTheme="minorHAnsi" w:cstheme="minorHAnsi"/>
          <w:b/>
          <w:bCs/>
          <w:sz w:val="24"/>
          <w:szCs w:val="24"/>
        </w:rPr>
        <w:t xml:space="preserve">Splošni podatki o vlogi in vlagatelju </w:t>
      </w:r>
    </w:p>
    <w:p w14:paraId="200A874E" w14:textId="77777777" w:rsidR="00BD1ACE" w:rsidRDefault="00BD1ACE" w:rsidP="006A7B36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07"/>
        <w:gridCol w:w="4460"/>
      </w:tblGrid>
      <w:tr w:rsidR="00126CDF" w14:paraId="6FD1A4FA" w14:textId="77777777" w:rsidTr="00845C7A">
        <w:trPr>
          <w:trHeight w:val="655"/>
        </w:trPr>
        <w:tc>
          <w:tcPr>
            <w:tcW w:w="4607" w:type="dxa"/>
            <w:vAlign w:val="bottom"/>
          </w:tcPr>
          <w:p w14:paraId="1509B728" w14:textId="7D4BB51C" w:rsidR="00BD1ACE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Vlagatelj nastopa s</w:t>
            </w:r>
            <w:r w:rsidR="00BD1ACE" w:rsidRPr="00C14090">
              <w:rPr>
                <w:rFonts w:asciiTheme="minorHAnsi" w:hAnsiTheme="minorHAnsi" w:cstheme="minorHAnsi"/>
                <w:sz w:val="20"/>
                <w:szCs w:val="20"/>
              </w:rPr>
              <w:t>amostojn</w:t>
            </w: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D1ACE" w:rsidRPr="00C14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90" w:rsidRPr="00C14090">
              <w:rPr>
                <w:rFonts w:asciiTheme="minorHAnsi" w:hAnsiTheme="minorHAnsi" w:cstheme="minorHAnsi"/>
                <w:sz w:val="20"/>
                <w:szCs w:val="20"/>
              </w:rPr>
              <w:t xml:space="preserve">ali </w:t>
            </w: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kot vodilni partner konzorcija</w:t>
            </w:r>
          </w:p>
        </w:tc>
        <w:tc>
          <w:tcPr>
            <w:tcW w:w="4460" w:type="dxa"/>
          </w:tcPr>
          <w:p w14:paraId="5AACA933" w14:textId="042B6972" w:rsidR="008E3729" w:rsidRDefault="00344BC4" w:rsidP="00AC5C7A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sl-SI"/>
                  <w14:ligatures w14:val="none"/>
                </w:rPr>
                <w:id w:val="-4214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D7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sl-SI"/>
                    <w14:ligatures w14:val="none"/>
                  </w:rPr>
                  <w:t>☐</w:t>
                </w:r>
              </w:sdtContent>
            </w:sdt>
            <w:r w:rsidR="008E3729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 xml:space="preserve"> samostojno </w:t>
            </w:r>
          </w:p>
          <w:p w14:paraId="30C42524" w14:textId="069FC0F8" w:rsidR="008E3729" w:rsidRPr="00AC5C7A" w:rsidRDefault="00344BC4" w:rsidP="00AC5C7A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sdt>
              <w:sdtPr>
                <w:rPr>
                  <w:rFonts w:ascii="Calibri" w:eastAsia="Times New Roman" w:hAnsi="Calibri" w:cs="Calibri"/>
                  <w:kern w:val="0"/>
                  <w:sz w:val="20"/>
                  <w:szCs w:val="20"/>
                  <w:lang w:eastAsia="sl-SI"/>
                  <w14:ligatures w14:val="none"/>
                </w:rPr>
                <w:id w:val="-15799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12">
                  <w:rPr>
                    <w:rFonts w:ascii="MS Gothic" w:eastAsia="MS Gothic" w:hAnsi="MS Gothic" w:cs="Calibri" w:hint="eastAsia"/>
                    <w:kern w:val="0"/>
                    <w:sz w:val="20"/>
                    <w:szCs w:val="20"/>
                    <w:lang w:eastAsia="sl-SI"/>
                    <w14:ligatures w14:val="none"/>
                  </w:rPr>
                  <w:t>☐</w:t>
                </w:r>
              </w:sdtContent>
            </w:sdt>
            <w:r w:rsidR="00486512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="008E3729">
              <w:rPr>
                <w:rFonts w:ascii="Calibri" w:eastAsia="Times New Roman" w:hAnsi="Calibri" w:cs="Calibri"/>
                <w:kern w:val="0"/>
                <w:sz w:val="20"/>
                <w:szCs w:val="20"/>
                <w:lang w:eastAsia="sl-SI"/>
                <w14:ligatures w14:val="none"/>
              </w:rPr>
              <w:t>vodilni partner konzorcija</w:t>
            </w:r>
          </w:p>
        </w:tc>
      </w:tr>
      <w:tr w:rsidR="00126CDF" w14:paraId="77E08595" w14:textId="77777777" w:rsidTr="00E238E8">
        <w:tc>
          <w:tcPr>
            <w:tcW w:w="4607" w:type="dxa"/>
          </w:tcPr>
          <w:p w14:paraId="58B2EEEC" w14:textId="66CF0F1D" w:rsidR="00BD1ACE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Uradni naziv vlagatelja</w:t>
            </w:r>
          </w:p>
        </w:tc>
        <w:tc>
          <w:tcPr>
            <w:tcW w:w="4460" w:type="dxa"/>
          </w:tcPr>
          <w:p w14:paraId="6384C759" w14:textId="77777777" w:rsidR="00BD1ACE" w:rsidRPr="00C14090" w:rsidRDefault="00BD1ACE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0E75C374" w14:textId="77777777" w:rsidTr="00E238E8">
        <w:tc>
          <w:tcPr>
            <w:tcW w:w="4607" w:type="dxa"/>
          </w:tcPr>
          <w:p w14:paraId="23C44A17" w14:textId="6A7D8D3E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 xml:space="preserve">Registrirana glava dejavnost  po SKD </w:t>
            </w:r>
          </w:p>
        </w:tc>
        <w:tc>
          <w:tcPr>
            <w:tcW w:w="4460" w:type="dxa"/>
          </w:tcPr>
          <w:p w14:paraId="3C5B1D09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37BA7C05" w14:textId="77777777" w:rsidTr="00E238E8">
        <w:tc>
          <w:tcPr>
            <w:tcW w:w="4607" w:type="dxa"/>
          </w:tcPr>
          <w:p w14:paraId="56D8032B" w14:textId="40C7AF9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Registrirane dodatne dejavnosti po SKD</w:t>
            </w:r>
          </w:p>
        </w:tc>
        <w:tc>
          <w:tcPr>
            <w:tcW w:w="4460" w:type="dxa"/>
          </w:tcPr>
          <w:p w14:paraId="37FE7425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66A6B61D" w14:textId="77777777" w:rsidTr="00E238E8">
        <w:tc>
          <w:tcPr>
            <w:tcW w:w="4607" w:type="dxa"/>
          </w:tcPr>
          <w:p w14:paraId="083497B9" w14:textId="155E5740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Naslov vlagatelja (ulica, hišna številka)</w:t>
            </w:r>
          </w:p>
        </w:tc>
        <w:tc>
          <w:tcPr>
            <w:tcW w:w="4460" w:type="dxa"/>
          </w:tcPr>
          <w:p w14:paraId="64AD47C1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77FCF87D" w14:textId="77777777" w:rsidTr="00E238E8">
        <w:tc>
          <w:tcPr>
            <w:tcW w:w="4607" w:type="dxa"/>
          </w:tcPr>
          <w:p w14:paraId="45A414F0" w14:textId="002130F0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Pošta (številka, kraj)</w:t>
            </w:r>
          </w:p>
        </w:tc>
        <w:tc>
          <w:tcPr>
            <w:tcW w:w="4460" w:type="dxa"/>
          </w:tcPr>
          <w:p w14:paraId="42C418EC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2BEDE979" w14:textId="77777777" w:rsidTr="00E238E8">
        <w:tc>
          <w:tcPr>
            <w:tcW w:w="4607" w:type="dxa"/>
          </w:tcPr>
          <w:p w14:paraId="3ED5BCAF" w14:textId="2EFA5952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Davčna številka</w:t>
            </w:r>
          </w:p>
        </w:tc>
        <w:tc>
          <w:tcPr>
            <w:tcW w:w="4460" w:type="dxa"/>
          </w:tcPr>
          <w:p w14:paraId="28B4675B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3ED3075A" w14:textId="77777777" w:rsidTr="00E238E8">
        <w:tc>
          <w:tcPr>
            <w:tcW w:w="4607" w:type="dxa"/>
          </w:tcPr>
          <w:p w14:paraId="61229182" w14:textId="6184CB86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Matična številka</w:t>
            </w:r>
          </w:p>
        </w:tc>
        <w:tc>
          <w:tcPr>
            <w:tcW w:w="4460" w:type="dxa"/>
          </w:tcPr>
          <w:p w14:paraId="06351E2B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6D806F96" w14:textId="77777777" w:rsidTr="00E238E8">
        <w:tc>
          <w:tcPr>
            <w:tcW w:w="4607" w:type="dxa"/>
          </w:tcPr>
          <w:p w14:paraId="7B71A6AD" w14:textId="5BE73D29" w:rsidR="00BD1ACE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Številka poslovnega računa</w:t>
            </w:r>
          </w:p>
        </w:tc>
        <w:tc>
          <w:tcPr>
            <w:tcW w:w="4460" w:type="dxa"/>
          </w:tcPr>
          <w:p w14:paraId="52143D4C" w14:textId="77777777" w:rsidR="00BD1ACE" w:rsidRPr="00C14090" w:rsidRDefault="00BD1ACE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30E04CA9" w14:textId="77777777" w:rsidTr="00E238E8">
        <w:tc>
          <w:tcPr>
            <w:tcW w:w="4607" w:type="dxa"/>
          </w:tcPr>
          <w:p w14:paraId="7345CBAB" w14:textId="751B8C26" w:rsidR="00BD1ACE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Banka poslovnega računa</w:t>
            </w:r>
          </w:p>
        </w:tc>
        <w:tc>
          <w:tcPr>
            <w:tcW w:w="4460" w:type="dxa"/>
          </w:tcPr>
          <w:p w14:paraId="57A35AD4" w14:textId="77777777" w:rsidR="00BD1ACE" w:rsidRPr="00C14090" w:rsidRDefault="00BD1ACE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39895C86" w14:textId="77777777" w:rsidTr="00E238E8">
        <w:tc>
          <w:tcPr>
            <w:tcW w:w="4607" w:type="dxa"/>
          </w:tcPr>
          <w:p w14:paraId="27E9BA79" w14:textId="50AC9757" w:rsidR="00BD1ACE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Zakoniti zastopnik (ime in priimek, naziv)</w:t>
            </w:r>
            <w:r w:rsidR="00305E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 xml:space="preserve">v primeru več zakonitih zastopnikov </w:t>
            </w:r>
            <w:r w:rsidR="00C14090" w:rsidRPr="00C14090">
              <w:rPr>
                <w:rFonts w:asciiTheme="minorHAnsi" w:hAnsiTheme="minorHAnsi" w:cstheme="minorHAnsi"/>
                <w:sz w:val="20"/>
                <w:szCs w:val="20"/>
              </w:rPr>
              <w:t xml:space="preserve">je potrebno </w:t>
            </w: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navesti v</w:t>
            </w:r>
            <w:r w:rsidR="00C14090" w:rsidRPr="00C1409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4460" w:type="dxa"/>
          </w:tcPr>
          <w:p w14:paraId="4CA38DF2" w14:textId="77777777" w:rsidR="00BD1ACE" w:rsidRPr="00C14090" w:rsidRDefault="00BD1ACE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2CAB7D12" w14:textId="77777777" w:rsidTr="00E238E8">
        <w:tc>
          <w:tcPr>
            <w:tcW w:w="4607" w:type="dxa"/>
          </w:tcPr>
          <w:p w14:paraId="3C6F4286" w14:textId="7BA78D86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Uradni e-naslov vlagatelja</w:t>
            </w:r>
          </w:p>
        </w:tc>
        <w:tc>
          <w:tcPr>
            <w:tcW w:w="4460" w:type="dxa"/>
          </w:tcPr>
          <w:p w14:paraId="1357DC4F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5C5D8522" w14:textId="77777777" w:rsidTr="00E238E8">
        <w:tc>
          <w:tcPr>
            <w:tcW w:w="4607" w:type="dxa"/>
          </w:tcPr>
          <w:p w14:paraId="49E9E21F" w14:textId="5B9D86B9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Skrbnik projekta/pogodbe (ime in priimek)</w:t>
            </w:r>
          </w:p>
        </w:tc>
        <w:tc>
          <w:tcPr>
            <w:tcW w:w="4460" w:type="dxa"/>
          </w:tcPr>
          <w:p w14:paraId="2C949D26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26CDF" w14:paraId="556C30D9" w14:textId="77777777" w:rsidTr="00E238E8">
        <w:tc>
          <w:tcPr>
            <w:tcW w:w="4607" w:type="dxa"/>
          </w:tcPr>
          <w:p w14:paraId="0AC94A63" w14:textId="41574DD0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E-naslov skrbnika projekta/pogodbe</w:t>
            </w:r>
          </w:p>
        </w:tc>
        <w:tc>
          <w:tcPr>
            <w:tcW w:w="4460" w:type="dxa"/>
          </w:tcPr>
          <w:p w14:paraId="6737740E" w14:textId="77777777" w:rsidR="00126CDF" w:rsidRPr="00C14090" w:rsidRDefault="00126CDF" w:rsidP="00BD1ACE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52DC3C3" w14:textId="77777777" w:rsidR="00775519" w:rsidRDefault="00775519" w:rsidP="00F67ACF">
      <w:pPr>
        <w:pStyle w:val="BodyText"/>
        <w:tabs>
          <w:tab w:val="left" w:pos="5875"/>
        </w:tabs>
        <w:spacing w:after="240"/>
        <w:ind w:left="143"/>
        <w:rPr>
          <w:rFonts w:asciiTheme="minorHAnsi" w:hAnsiTheme="minorHAnsi" w:cstheme="minorHAnsi"/>
        </w:rPr>
      </w:pPr>
    </w:p>
    <w:p w14:paraId="079A523A" w14:textId="03214589" w:rsidR="00D060B9" w:rsidRPr="00845C7A" w:rsidRDefault="00D060B9" w:rsidP="00D060B9">
      <w:pPr>
        <w:pStyle w:val="BodyText"/>
        <w:numPr>
          <w:ilvl w:val="0"/>
          <w:numId w:val="2"/>
        </w:numPr>
        <w:tabs>
          <w:tab w:val="left" w:pos="587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845C7A">
        <w:rPr>
          <w:rFonts w:asciiTheme="minorHAnsi" w:hAnsiTheme="minorHAnsi" w:cstheme="minorHAnsi"/>
          <w:b/>
          <w:bCs/>
          <w:sz w:val="24"/>
          <w:szCs w:val="24"/>
        </w:rPr>
        <w:t>Kratek opis projekta</w:t>
      </w:r>
    </w:p>
    <w:p w14:paraId="130FE8B7" w14:textId="77777777" w:rsidR="00D060B9" w:rsidRDefault="00D060B9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1FD535A8" w14:textId="164D6A27" w:rsidR="00D060B9" w:rsidRDefault="00D060B9" w:rsidP="00D060B9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  <w:sz w:val="20"/>
          <w:szCs w:val="20"/>
        </w:rPr>
      </w:pPr>
      <w:r w:rsidRPr="008F738B">
        <w:rPr>
          <w:rFonts w:asciiTheme="minorHAnsi" w:hAnsiTheme="minorHAnsi" w:cstheme="minorHAnsi"/>
          <w:b/>
          <w:bCs/>
        </w:rPr>
        <w:t>Namen in cilj</w:t>
      </w:r>
      <w:r w:rsidR="00F67ACF" w:rsidRPr="008F738B">
        <w:rPr>
          <w:rFonts w:asciiTheme="minorHAnsi" w:hAnsiTheme="minorHAnsi" w:cstheme="minorHAnsi"/>
          <w:b/>
          <w:bCs/>
        </w:rPr>
        <w:t>i projekta</w:t>
      </w:r>
      <w:r w:rsidR="008F738B">
        <w:rPr>
          <w:rFonts w:asciiTheme="minorHAnsi" w:hAnsiTheme="minorHAnsi" w:cstheme="minorHAnsi"/>
        </w:rPr>
        <w:t xml:space="preserve"> </w:t>
      </w:r>
      <w:r w:rsidR="008F738B" w:rsidRPr="00B226FE">
        <w:rPr>
          <w:rFonts w:asciiTheme="minorHAnsi" w:hAnsiTheme="minorHAnsi" w:cstheme="minorHAnsi"/>
          <w:sz w:val="20"/>
          <w:szCs w:val="20"/>
        </w:rPr>
        <w:t>(</w:t>
      </w:r>
      <w:r w:rsidR="00B226FE" w:rsidRPr="00B226FE">
        <w:rPr>
          <w:rFonts w:asciiTheme="minorHAnsi" w:hAnsiTheme="minorHAnsi" w:cstheme="minorHAnsi"/>
          <w:sz w:val="20"/>
          <w:szCs w:val="20"/>
        </w:rPr>
        <w:t xml:space="preserve">obvezno med 1000 in </w:t>
      </w:r>
      <w:r w:rsidR="008F738B" w:rsidRPr="00B226FE">
        <w:rPr>
          <w:rFonts w:asciiTheme="minorHAnsi" w:hAnsiTheme="minorHAnsi" w:cstheme="minorHAnsi"/>
          <w:sz w:val="20"/>
          <w:szCs w:val="20"/>
        </w:rPr>
        <w:t>1200 znakov s presledki)</w:t>
      </w:r>
      <w:r w:rsidRPr="00B226FE">
        <w:rPr>
          <w:rFonts w:asciiTheme="minorHAnsi" w:hAnsiTheme="minorHAnsi" w:cstheme="minorHAnsi"/>
          <w:sz w:val="20"/>
          <w:szCs w:val="20"/>
        </w:rPr>
        <w:t>:</w:t>
      </w:r>
    </w:p>
    <w:p w14:paraId="3C006F6E" w14:textId="77777777" w:rsidR="00845C7A" w:rsidRDefault="00845C7A" w:rsidP="00D060B9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3" w:type="dxa"/>
        <w:tblLook w:val="04A0" w:firstRow="1" w:lastRow="0" w:firstColumn="1" w:lastColumn="0" w:noHBand="0" w:noVBand="1"/>
      </w:tblPr>
      <w:tblGrid>
        <w:gridCol w:w="8919"/>
      </w:tblGrid>
      <w:tr w:rsidR="00D060B9" w14:paraId="31D00C10" w14:textId="77777777" w:rsidTr="00D060B9">
        <w:tc>
          <w:tcPr>
            <w:tcW w:w="9062" w:type="dxa"/>
          </w:tcPr>
          <w:p w14:paraId="6AE2E2C0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  <w:p w14:paraId="35579F75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  <w:p w14:paraId="2A8B1665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  <w:p w14:paraId="35059273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C049385" w14:textId="77777777" w:rsidR="00D060B9" w:rsidRDefault="00D060B9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42D2C2D7" w14:textId="77777777" w:rsidR="00D060B9" w:rsidRDefault="00D060B9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6FA61B23" w14:textId="4EEE858A" w:rsidR="00D060B9" w:rsidRDefault="00D060B9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  <w:sz w:val="20"/>
          <w:szCs w:val="20"/>
        </w:rPr>
      </w:pPr>
      <w:r w:rsidRPr="008F738B">
        <w:rPr>
          <w:rFonts w:asciiTheme="minorHAnsi" w:hAnsiTheme="minorHAnsi" w:cstheme="minorHAnsi"/>
          <w:b/>
          <w:bCs/>
        </w:rPr>
        <w:t>Opis trenutnega stanja in predviden napredek z izvedbo projekta</w:t>
      </w:r>
      <w:r w:rsidR="008F738B">
        <w:rPr>
          <w:rFonts w:asciiTheme="minorHAnsi" w:hAnsiTheme="minorHAnsi" w:cstheme="minorHAnsi"/>
        </w:rPr>
        <w:t xml:space="preserve"> </w:t>
      </w:r>
      <w:r w:rsidR="008F738B" w:rsidRPr="00B226FE">
        <w:rPr>
          <w:rFonts w:asciiTheme="minorHAnsi" w:hAnsiTheme="minorHAnsi" w:cstheme="minorHAnsi"/>
          <w:sz w:val="20"/>
          <w:szCs w:val="20"/>
        </w:rPr>
        <w:t>(</w:t>
      </w:r>
      <w:r w:rsidR="00B226FE" w:rsidRPr="00B226FE">
        <w:rPr>
          <w:rFonts w:asciiTheme="minorHAnsi" w:hAnsiTheme="minorHAnsi" w:cstheme="minorHAnsi"/>
          <w:sz w:val="20"/>
          <w:szCs w:val="20"/>
        </w:rPr>
        <w:t>obvezno med 1000 in</w:t>
      </w:r>
      <w:r w:rsidR="008F738B" w:rsidRPr="00B226FE">
        <w:rPr>
          <w:rFonts w:asciiTheme="minorHAnsi" w:hAnsiTheme="minorHAnsi" w:cstheme="minorHAnsi"/>
          <w:sz w:val="20"/>
          <w:szCs w:val="20"/>
        </w:rPr>
        <w:t xml:space="preserve"> 1200 znakov s presledki):</w:t>
      </w:r>
      <w:r w:rsidRPr="00B226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AD32CB" w14:textId="77777777" w:rsidR="00845C7A" w:rsidRDefault="00845C7A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3" w:type="dxa"/>
        <w:tblLook w:val="04A0" w:firstRow="1" w:lastRow="0" w:firstColumn="1" w:lastColumn="0" w:noHBand="0" w:noVBand="1"/>
      </w:tblPr>
      <w:tblGrid>
        <w:gridCol w:w="8919"/>
      </w:tblGrid>
      <w:tr w:rsidR="00D060B9" w14:paraId="66C2F463" w14:textId="77777777" w:rsidTr="00D060B9">
        <w:tc>
          <w:tcPr>
            <w:tcW w:w="9062" w:type="dxa"/>
          </w:tcPr>
          <w:p w14:paraId="3816209C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  <w:p w14:paraId="5E66B861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  <w:p w14:paraId="46240709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  <w:p w14:paraId="2C196EF8" w14:textId="77777777" w:rsidR="00D060B9" w:rsidRDefault="00D060B9" w:rsidP="001C4C22">
            <w:pPr>
              <w:pStyle w:val="BodyText"/>
              <w:tabs>
                <w:tab w:val="left" w:pos="5875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CECBFC2" w14:textId="77777777" w:rsidR="00D060B9" w:rsidRDefault="00D060B9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15C6690D" w14:textId="77777777" w:rsidR="00D060B9" w:rsidRDefault="00D060B9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099CC7F6" w14:textId="17AD86E2" w:rsidR="00775519" w:rsidRDefault="00BB1013" w:rsidP="00BB1013">
      <w:pPr>
        <w:pStyle w:val="BodyText"/>
        <w:numPr>
          <w:ilvl w:val="0"/>
          <w:numId w:val="2"/>
        </w:numPr>
        <w:tabs>
          <w:tab w:val="left" w:pos="5875"/>
        </w:tabs>
        <w:rPr>
          <w:rFonts w:asciiTheme="minorHAnsi" w:hAnsiTheme="minorHAnsi" w:cstheme="minorHAnsi"/>
          <w:b/>
          <w:bCs/>
        </w:rPr>
      </w:pPr>
      <w:r w:rsidRPr="00845C7A">
        <w:rPr>
          <w:rFonts w:asciiTheme="minorHAnsi" w:hAnsiTheme="minorHAnsi" w:cstheme="minorHAnsi"/>
          <w:b/>
          <w:bCs/>
          <w:sz w:val="24"/>
          <w:szCs w:val="24"/>
        </w:rPr>
        <w:t>Finančna konstrukcija projekta</w:t>
      </w:r>
      <w:r w:rsidR="00E81DD7">
        <w:rPr>
          <w:rFonts w:asciiTheme="minorHAnsi" w:hAnsiTheme="minorHAnsi" w:cstheme="minorHAnsi"/>
          <w:b/>
          <w:bCs/>
        </w:rPr>
        <w:t xml:space="preserve"> </w:t>
      </w:r>
      <w:r w:rsidR="00590A6F" w:rsidRPr="00845C7A">
        <w:rPr>
          <w:rFonts w:asciiTheme="minorHAnsi" w:hAnsiTheme="minorHAnsi" w:cstheme="minorHAnsi"/>
          <w:sz w:val="20"/>
          <w:szCs w:val="20"/>
        </w:rPr>
        <w:t>(</w:t>
      </w:r>
      <w:r w:rsidR="00E81DD7" w:rsidRPr="00845C7A">
        <w:rPr>
          <w:rFonts w:asciiTheme="minorHAnsi" w:hAnsiTheme="minorHAnsi" w:cstheme="minorHAnsi"/>
          <w:sz w:val="20"/>
          <w:szCs w:val="20"/>
        </w:rPr>
        <w:t>na dve decimalki natančno</w:t>
      </w:r>
      <w:r w:rsidR="00AC5C7A" w:rsidRPr="00845C7A">
        <w:rPr>
          <w:rFonts w:asciiTheme="minorHAnsi" w:hAnsiTheme="minorHAnsi" w:cstheme="minorHAnsi"/>
          <w:sz w:val="20"/>
          <w:szCs w:val="20"/>
        </w:rPr>
        <w:t>,</w:t>
      </w:r>
      <w:r w:rsidR="00336893" w:rsidRPr="00845C7A">
        <w:rPr>
          <w:rFonts w:asciiTheme="minorHAnsi" w:hAnsiTheme="minorHAnsi" w:cstheme="minorHAnsi"/>
          <w:sz w:val="20"/>
          <w:szCs w:val="20"/>
        </w:rPr>
        <w:t xml:space="preserve"> kot izhaja iz poslovnega načrta oz. investicijske dokumentacije</w:t>
      </w:r>
      <w:r w:rsidR="00590A6F" w:rsidRPr="00845C7A">
        <w:rPr>
          <w:rFonts w:asciiTheme="minorHAnsi" w:hAnsiTheme="minorHAnsi" w:cstheme="minorHAnsi"/>
          <w:sz w:val="20"/>
          <w:szCs w:val="20"/>
        </w:rPr>
        <w:t>)</w:t>
      </w:r>
      <w:r w:rsidR="00336893">
        <w:rPr>
          <w:rFonts w:asciiTheme="minorHAnsi" w:hAnsiTheme="minorHAnsi" w:cstheme="minorHAnsi"/>
          <w:b/>
          <w:bCs/>
        </w:rPr>
        <w:t xml:space="preserve"> </w:t>
      </w:r>
    </w:p>
    <w:p w14:paraId="46DF4607" w14:textId="77777777" w:rsidR="00BB1013" w:rsidRDefault="00BB1013" w:rsidP="006A7B36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2C1D76" w:rsidRPr="00C14090" w14:paraId="6B31938F" w14:textId="77777777" w:rsidTr="007C65D8">
        <w:tc>
          <w:tcPr>
            <w:tcW w:w="9062" w:type="dxa"/>
            <w:gridSpan w:val="2"/>
          </w:tcPr>
          <w:p w14:paraId="471E29AC" w14:textId="25E1A73B" w:rsidR="002C1D76" w:rsidRPr="00210CB5" w:rsidRDefault="005455DA" w:rsidP="00BB1013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>V</w:t>
            </w:r>
            <w:r w:rsidR="002C1D76" w:rsidRPr="00210CB5">
              <w:rPr>
                <w:rFonts w:asciiTheme="minorHAnsi" w:hAnsiTheme="minorHAnsi" w:cstheme="minorHAnsi"/>
                <w:b/>
                <w:bCs/>
              </w:rPr>
              <w:t>rednost projekta</w:t>
            </w:r>
          </w:p>
        </w:tc>
      </w:tr>
      <w:tr w:rsidR="00BB1013" w:rsidRPr="00C14090" w14:paraId="45006F7C" w14:textId="77777777" w:rsidTr="00E402CA">
        <w:tc>
          <w:tcPr>
            <w:tcW w:w="5524" w:type="dxa"/>
          </w:tcPr>
          <w:p w14:paraId="497D8BEE" w14:textId="59DEFC9E" w:rsidR="00BB1013" w:rsidRPr="00305E0E" w:rsidRDefault="00E402CA" w:rsidP="00845C7A">
            <w:pPr>
              <w:pStyle w:val="BodyText"/>
              <w:numPr>
                <w:ilvl w:val="0"/>
                <w:numId w:val="5"/>
              </w:numPr>
              <w:tabs>
                <w:tab w:val="left" w:pos="5875"/>
              </w:tabs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5E0E">
              <w:rPr>
                <w:rFonts w:asciiTheme="minorHAnsi" w:hAnsiTheme="minorHAnsi" w:cstheme="minorHAnsi"/>
                <w:sz w:val="20"/>
                <w:szCs w:val="20"/>
              </w:rPr>
              <w:t>Celotna vrednost projekta z DDV (v EUR)</w:t>
            </w:r>
            <w:r w:rsidR="00CF20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190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052229">
              <w:rPr>
                <w:rFonts w:asciiTheme="minorHAnsi" w:hAnsiTheme="minorHAnsi" w:cstheme="minorHAnsi"/>
                <w:sz w:val="20"/>
                <w:szCs w:val="20"/>
              </w:rPr>
              <w:t>d+e</w:t>
            </w:r>
            <w:proofErr w:type="spellEnd"/>
            <w:r w:rsidR="003D190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38" w:type="dxa"/>
          </w:tcPr>
          <w:p w14:paraId="706DF297" w14:textId="77777777" w:rsidR="00BB1013" w:rsidRPr="00C14090" w:rsidRDefault="00BB1013" w:rsidP="00BB1013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1013" w:rsidRPr="00C14090" w14:paraId="1DC3CA2B" w14:textId="77777777" w:rsidTr="00E402CA">
        <w:tc>
          <w:tcPr>
            <w:tcW w:w="5524" w:type="dxa"/>
          </w:tcPr>
          <w:p w14:paraId="3CC1BFCA" w14:textId="714997B0" w:rsidR="00BB1013" w:rsidRPr="00305E0E" w:rsidRDefault="00336893" w:rsidP="00210CB5">
            <w:pPr>
              <w:pStyle w:val="BodyText"/>
              <w:numPr>
                <w:ilvl w:val="0"/>
                <w:numId w:val="5"/>
              </w:numPr>
              <w:tabs>
                <w:tab w:val="left" w:pos="5875"/>
              </w:tabs>
              <w:spacing w:line="312" w:lineRule="auto"/>
              <w:ind w:left="714" w:hanging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rednost </w:t>
            </w:r>
            <w:r w:rsidR="00E402CA" w:rsidRPr="00305E0E">
              <w:rPr>
                <w:rFonts w:asciiTheme="minorHAnsi" w:hAnsiTheme="minorHAnsi" w:cstheme="minorHAnsi"/>
                <w:sz w:val="20"/>
                <w:szCs w:val="20"/>
              </w:rPr>
              <w:t>DDV (v EUR)</w:t>
            </w:r>
            <w:r w:rsidR="00CF20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</w:tcPr>
          <w:p w14:paraId="6FE776C1" w14:textId="77777777" w:rsidR="00BB1013" w:rsidRPr="00C14090" w:rsidRDefault="00BB1013" w:rsidP="00BB1013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6893" w:rsidRPr="00C14090" w14:paraId="7688BCB8" w14:textId="77777777" w:rsidTr="00E402CA">
        <w:tc>
          <w:tcPr>
            <w:tcW w:w="5524" w:type="dxa"/>
          </w:tcPr>
          <w:p w14:paraId="5B88B3A8" w14:textId="2E19EBE4" w:rsidR="00336893" w:rsidRPr="002C1D76" w:rsidRDefault="00336893" w:rsidP="00B85004">
            <w:pPr>
              <w:pStyle w:val="BodyText"/>
              <w:numPr>
                <w:ilvl w:val="0"/>
                <w:numId w:val="5"/>
              </w:numPr>
              <w:tabs>
                <w:tab w:val="left" w:pos="5875"/>
              </w:tabs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1D76">
              <w:rPr>
                <w:rFonts w:asciiTheme="minorHAnsi" w:hAnsiTheme="minorHAnsi" w:cstheme="minorHAnsi"/>
                <w:sz w:val="20"/>
                <w:szCs w:val="20"/>
              </w:rPr>
              <w:t>Celotna vrednost projekta brez DDV (v EUR) (a - b)</w:t>
            </w:r>
          </w:p>
        </w:tc>
        <w:tc>
          <w:tcPr>
            <w:tcW w:w="3538" w:type="dxa"/>
          </w:tcPr>
          <w:p w14:paraId="26611C55" w14:textId="77777777" w:rsidR="00336893" w:rsidRPr="002C1D76" w:rsidRDefault="00336893" w:rsidP="00BB1013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C1D76" w:rsidRPr="00C14090" w14:paraId="394EE590" w14:textId="77777777" w:rsidTr="00FD62C1">
        <w:tc>
          <w:tcPr>
            <w:tcW w:w="9062" w:type="dxa"/>
            <w:gridSpan w:val="2"/>
          </w:tcPr>
          <w:p w14:paraId="13BC4926" w14:textId="35E0489D" w:rsidR="002C1D76" w:rsidRPr="00210CB5" w:rsidRDefault="002C1D76" w:rsidP="00BB1013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>Sredstva po virih</w:t>
            </w:r>
          </w:p>
        </w:tc>
      </w:tr>
      <w:tr w:rsidR="00BB1013" w:rsidRPr="00C14090" w14:paraId="558040AB" w14:textId="77777777" w:rsidTr="00E402CA">
        <w:tc>
          <w:tcPr>
            <w:tcW w:w="5524" w:type="dxa"/>
          </w:tcPr>
          <w:p w14:paraId="7B2F976E" w14:textId="51BE1DA5" w:rsidR="00BB1013" w:rsidRPr="00305E0E" w:rsidRDefault="00E402CA" w:rsidP="00845C7A">
            <w:pPr>
              <w:pStyle w:val="BodyText"/>
              <w:numPr>
                <w:ilvl w:val="0"/>
                <w:numId w:val="5"/>
              </w:numPr>
              <w:tabs>
                <w:tab w:val="left" w:pos="5875"/>
              </w:tabs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5E0E">
              <w:rPr>
                <w:rFonts w:asciiTheme="minorHAnsi" w:hAnsiTheme="minorHAnsi" w:cstheme="minorHAnsi"/>
                <w:sz w:val="20"/>
                <w:szCs w:val="20"/>
              </w:rPr>
              <w:t xml:space="preserve">Višina zahtevanih upravičenih stroškov brez DDV ali drugih dajatev </w:t>
            </w:r>
            <w:r w:rsidR="00B85004">
              <w:rPr>
                <w:rFonts w:asciiTheme="minorHAnsi" w:hAnsiTheme="minorHAnsi" w:cstheme="minorHAnsi"/>
                <w:sz w:val="20"/>
                <w:szCs w:val="20"/>
              </w:rPr>
              <w:t xml:space="preserve">– sredstva MOPE </w:t>
            </w:r>
            <w:r w:rsidRPr="00305E0E">
              <w:rPr>
                <w:rFonts w:asciiTheme="minorHAnsi" w:hAnsiTheme="minorHAnsi" w:cstheme="minorHAnsi"/>
                <w:sz w:val="20"/>
                <w:szCs w:val="20"/>
              </w:rPr>
              <w:t>(v EUR)</w:t>
            </w:r>
          </w:p>
        </w:tc>
        <w:tc>
          <w:tcPr>
            <w:tcW w:w="3538" w:type="dxa"/>
          </w:tcPr>
          <w:p w14:paraId="6BD13F8F" w14:textId="77777777" w:rsidR="00BB1013" w:rsidRPr="00C14090" w:rsidRDefault="00BB1013" w:rsidP="00BB1013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1013" w:rsidRPr="00C14090" w14:paraId="10EBC6A6" w14:textId="77777777" w:rsidTr="00E402CA">
        <w:tc>
          <w:tcPr>
            <w:tcW w:w="5524" w:type="dxa"/>
          </w:tcPr>
          <w:p w14:paraId="343DB35E" w14:textId="64036CC4" w:rsidR="00BB1013" w:rsidRPr="00305E0E" w:rsidRDefault="00E402CA" w:rsidP="00210CB5">
            <w:pPr>
              <w:pStyle w:val="BodyText"/>
              <w:numPr>
                <w:ilvl w:val="0"/>
                <w:numId w:val="5"/>
              </w:numPr>
              <w:tabs>
                <w:tab w:val="left" w:pos="5875"/>
              </w:tabs>
              <w:spacing w:line="312" w:lineRule="auto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305E0E">
              <w:rPr>
                <w:rFonts w:asciiTheme="minorHAnsi" w:hAnsiTheme="minorHAnsi" w:cstheme="minorHAnsi"/>
                <w:sz w:val="20"/>
                <w:szCs w:val="20"/>
              </w:rPr>
              <w:t>Zagotovljeni viri vlagatelja (v EUR)</w:t>
            </w:r>
            <w:r w:rsidR="00CF20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7B8A">
              <w:rPr>
                <w:rFonts w:asciiTheme="minorHAnsi" w:hAnsiTheme="minorHAnsi" w:cstheme="minorHAnsi"/>
                <w:sz w:val="20"/>
                <w:szCs w:val="20"/>
              </w:rPr>
              <w:t>(a</w:t>
            </w:r>
            <w:r w:rsidR="009A6C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7B8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A6C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689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47B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38" w:type="dxa"/>
          </w:tcPr>
          <w:p w14:paraId="3E16EF6C" w14:textId="77777777" w:rsidR="00BB1013" w:rsidRPr="00C14090" w:rsidRDefault="00BB1013" w:rsidP="00BB1013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962450" w14:textId="77777777" w:rsidR="00BB1013" w:rsidRDefault="00BB1013" w:rsidP="00A52456">
      <w:pPr>
        <w:pStyle w:val="BodyText"/>
        <w:tabs>
          <w:tab w:val="left" w:pos="5875"/>
        </w:tabs>
        <w:spacing w:after="240"/>
        <w:ind w:left="0"/>
        <w:rPr>
          <w:rFonts w:asciiTheme="minorHAnsi" w:hAnsiTheme="minorHAnsi" w:cstheme="minorHAnsi"/>
          <w:b/>
          <w:bCs/>
        </w:rPr>
      </w:pPr>
    </w:p>
    <w:p w14:paraId="2A3FD69E" w14:textId="6FD84D06" w:rsidR="00BB1013" w:rsidRDefault="00E402CA" w:rsidP="00AC5C7A">
      <w:pPr>
        <w:pStyle w:val="BodyText"/>
        <w:numPr>
          <w:ilvl w:val="0"/>
          <w:numId w:val="2"/>
        </w:numPr>
        <w:tabs>
          <w:tab w:val="left" w:pos="5875"/>
        </w:tabs>
        <w:rPr>
          <w:rFonts w:asciiTheme="minorHAnsi" w:hAnsiTheme="minorHAnsi" w:cstheme="minorHAnsi"/>
          <w:b/>
          <w:bCs/>
        </w:rPr>
      </w:pPr>
      <w:r w:rsidRPr="00845C7A">
        <w:rPr>
          <w:rFonts w:asciiTheme="minorHAnsi" w:hAnsiTheme="minorHAnsi" w:cstheme="minorHAnsi"/>
          <w:b/>
          <w:bCs/>
          <w:sz w:val="24"/>
          <w:szCs w:val="24"/>
        </w:rPr>
        <w:t>Prikaz finančne konstrukcije po virih sredstev in letih</w:t>
      </w:r>
      <w:r w:rsidR="00E81DD7">
        <w:rPr>
          <w:rFonts w:asciiTheme="minorHAnsi" w:hAnsiTheme="minorHAnsi" w:cstheme="minorHAnsi"/>
          <w:b/>
          <w:bCs/>
        </w:rPr>
        <w:t xml:space="preserve"> </w:t>
      </w:r>
      <w:r w:rsidR="00590A6F" w:rsidRPr="00845C7A">
        <w:rPr>
          <w:rFonts w:asciiTheme="minorHAnsi" w:hAnsiTheme="minorHAnsi" w:cstheme="minorHAnsi"/>
          <w:sz w:val="20"/>
          <w:szCs w:val="20"/>
        </w:rPr>
        <w:t>(</w:t>
      </w:r>
      <w:r w:rsidR="00E81DD7" w:rsidRPr="00845C7A">
        <w:rPr>
          <w:rFonts w:asciiTheme="minorHAnsi" w:hAnsiTheme="minorHAnsi" w:cstheme="minorHAnsi"/>
          <w:sz w:val="20"/>
          <w:szCs w:val="20"/>
        </w:rPr>
        <w:t>na dve decimalki natančno</w:t>
      </w:r>
      <w:r w:rsidR="00590A6F" w:rsidRPr="00845C7A">
        <w:rPr>
          <w:rFonts w:asciiTheme="minorHAnsi" w:hAnsiTheme="minorHAnsi" w:cstheme="minorHAnsi"/>
          <w:sz w:val="20"/>
          <w:szCs w:val="20"/>
        </w:rPr>
        <w:t>)</w:t>
      </w:r>
    </w:p>
    <w:p w14:paraId="58DB79D7" w14:textId="77777777" w:rsidR="00BB1013" w:rsidRDefault="00BB1013" w:rsidP="006A7B36">
      <w:pPr>
        <w:pStyle w:val="BodyText"/>
        <w:tabs>
          <w:tab w:val="left" w:pos="5875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2"/>
      </w:tblGrid>
      <w:tr w:rsidR="00E402CA" w:rsidRPr="00210CB5" w14:paraId="69226270" w14:textId="77777777" w:rsidTr="00E402CA">
        <w:tc>
          <w:tcPr>
            <w:tcW w:w="3397" w:type="dxa"/>
          </w:tcPr>
          <w:p w14:paraId="574EE055" w14:textId="10D83B08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 xml:space="preserve">Vir sredstev </w:t>
            </w:r>
            <w:r w:rsidR="000318DC" w:rsidRPr="00210CB5">
              <w:rPr>
                <w:rFonts w:asciiTheme="minorHAnsi" w:hAnsiTheme="minorHAnsi" w:cstheme="minorHAnsi"/>
              </w:rPr>
              <w:t xml:space="preserve">v EUR </w:t>
            </w:r>
            <w:r w:rsidRPr="00210CB5">
              <w:rPr>
                <w:rFonts w:asciiTheme="minorHAnsi" w:hAnsiTheme="minorHAnsi" w:cstheme="minorHAnsi"/>
              </w:rPr>
              <w:t>/leto</w:t>
            </w:r>
            <w:r w:rsidR="000318DC" w:rsidRPr="00210C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8010ABA" w14:textId="43648D50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417" w:type="dxa"/>
          </w:tcPr>
          <w:p w14:paraId="2B053FFD" w14:textId="13AF66EF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418" w:type="dxa"/>
          </w:tcPr>
          <w:p w14:paraId="03748C27" w14:textId="6C31F8A2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7</w:t>
            </w:r>
          </w:p>
        </w:tc>
        <w:tc>
          <w:tcPr>
            <w:tcW w:w="1412" w:type="dxa"/>
          </w:tcPr>
          <w:p w14:paraId="29317356" w14:textId="569020E4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>Skupaj</w:t>
            </w:r>
          </w:p>
        </w:tc>
      </w:tr>
      <w:tr w:rsidR="00E402CA" w:rsidRPr="00210CB5" w14:paraId="770CB8AF" w14:textId="77777777" w:rsidTr="00E402CA">
        <w:tc>
          <w:tcPr>
            <w:tcW w:w="3397" w:type="dxa"/>
          </w:tcPr>
          <w:p w14:paraId="6727455E" w14:textId="2F4D3FB6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 xml:space="preserve">Sredstva MOPE </w:t>
            </w:r>
            <w:r w:rsidR="000318DC" w:rsidRPr="00210C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36893" w:rsidRPr="00210CB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318DC" w:rsidRPr="00210CB5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</w:tcPr>
          <w:p w14:paraId="689D0974" w14:textId="00937B23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81DD7" w:rsidRPr="00210CB5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B808CF7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ACDA2A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B3A4F9B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402CA" w:rsidRPr="00210CB5" w14:paraId="289B54AB" w14:textId="77777777" w:rsidTr="00E402CA">
        <w:tc>
          <w:tcPr>
            <w:tcW w:w="3397" w:type="dxa"/>
          </w:tcPr>
          <w:p w14:paraId="3E160770" w14:textId="4191FDDC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 xml:space="preserve">Viri vlagatelja </w:t>
            </w:r>
            <w:r w:rsidR="000318DC" w:rsidRPr="00210CB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36893" w:rsidRPr="00210CB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318DC" w:rsidRPr="00210CB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E2822E2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CF3815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A73A65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6781A71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402CA" w:rsidRPr="00210CB5" w14:paraId="6F2B3DA4" w14:textId="77777777" w:rsidTr="00E402CA">
        <w:tc>
          <w:tcPr>
            <w:tcW w:w="3397" w:type="dxa"/>
          </w:tcPr>
          <w:p w14:paraId="6A0BE202" w14:textId="18C4CB79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>Skupaj</w:t>
            </w:r>
            <w:r w:rsidR="000318DC" w:rsidRPr="00210CB5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336893" w:rsidRPr="00210CB5">
              <w:rPr>
                <w:rFonts w:asciiTheme="minorHAnsi" w:hAnsiTheme="minorHAnsi" w:cstheme="minorHAnsi"/>
                <w:b/>
                <w:bCs/>
              </w:rPr>
              <w:t>d + e</w:t>
            </w:r>
            <w:r w:rsidR="000318DC" w:rsidRPr="00210CB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64EA6847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0FAF47CF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26285C6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</w:tcPr>
          <w:p w14:paraId="28B2D1E6" w14:textId="77777777" w:rsidR="00E402CA" w:rsidRPr="00210CB5" w:rsidRDefault="00E402CA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33B0FDB" w14:textId="77777777" w:rsidR="00BB1013" w:rsidRDefault="00BB1013" w:rsidP="00747413">
      <w:pPr>
        <w:pStyle w:val="BodyText"/>
        <w:tabs>
          <w:tab w:val="left" w:pos="5875"/>
        </w:tabs>
        <w:spacing w:after="240"/>
        <w:ind w:left="0"/>
        <w:rPr>
          <w:rFonts w:asciiTheme="minorHAnsi" w:hAnsiTheme="minorHAnsi" w:cstheme="minorHAnsi"/>
          <w:b/>
          <w:bCs/>
        </w:rPr>
      </w:pPr>
    </w:p>
    <w:p w14:paraId="64DF5D53" w14:textId="6D792B36" w:rsidR="00E238E8" w:rsidRPr="00845C7A" w:rsidRDefault="00E238E8" w:rsidP="00AC5C7A">
      <w:pPr>
        <w:pStyle w:val="BodyText"/>
        <w:numPr>
          <w:ilvl w:val="0"/>
          <w:numId w:val="2"/>
        </w:numPr>
        <w:tabs>
          <w:tab w:val="left" w:pos="5875"/>
        </w:tabs>
        <w:rPr>
          <w:rFonts w:asciiTheme="minorHAnsi" w:hAnsiTheme="minorHAnsi" w:cstheme="minorHAnsi"/>
          <w:sz w:val="20"/>
          <w:szCs w:val="20"/>
        </w:rPr>
      </w:pPr>
      <w:r w:rsidRPr="00845C7A">
        <w:rPr>
          <w:rFonts w:asciiTheme="minorHAnsi" w:hAnsiTheme="minorHAnsi" w:cstheme="minorHAnsi"/>
          <w:b/>
          <w:bCs/>
          <w:sz w:val="24"/>
          <w:szCs w:val="24"/>
        </w:rPr>
        <w:t xml:space="preserve">Prikaz finančne konstrukcije po </w:t>
      </w:r>
      <w:r w:rsidR="009C7824" w:rsidRPr="00845C7A">
        <w:rPr>
          <w:rFonts w:asciiTheme="minorHAnsi" w:hAnsiTheme="minorHAnsi" w:cstheme="minorHAnsi"/>
          <w:b/>
          <w:bCs/>
          <w:sz w:val="24"/>
          <w:szCs w:val="24"/>
        </w:rPr>
        <w:t>partnerjih</w:t>
      </w:r>
      <w:r w:rsidRPr="00845C7A">
        <w:rPr>
          <w:rFonts w:asciiTheme="minorHAnsi" w:hAnsiTheme="minorHAnsi" w:cstheme="minorHAnsi"/>
          <w:b/>
          <w:bCs/>
          <w:sz w:val="24"/>
          <w:szCs w:val="24"/>
        </w:rPr>
        <w:t xml:space="preserve"> v primeru konzorcija</w:t>
      </w:r>
      <w:r w:rsidR="00E00902">
        <w:rPr>
          <w:rFonts w:asciiTheme="minorHAnsi" w:hAnsiTheme="minorHAnsi" w:cstheme="minorHAnsi"/>
          <w:b/>
          <w:bCs/>
        </w:rPr>
        <w:t xml:space="preserve"> </w:t>
      </w:r>
      <w:r w:rsidR="00E00902" w:rsidRPr="00845C7A">
        <w:rPr>
          <w:rFonts w:asciiTheme="minorHAnsi" w:hAnsiTheme="minorHAnsi" w:cstheme="minorHAnsi"/>
          <w:sz w:val="20"/>
          <w:szCs w:val="20"/>
        </w:rPr>
        <w:t>(na dve decimalki natančno)</w:t>
      </w:r>
    </w:p>
    <w:p w14:paraId="56A97F2C" w14:textId="77777777" w:rsidR="00BB1013" w:rsidRDefault="00BB1013" w:rsidP="00E238E8">
      <w:pPr>
        <w:pStyle w:val="BodyText"/>
        <w:tabs>
          <w:tab w:val="left" w:pos="5875"/>
        </w:tabs>
        <w:ind w:left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427" w:type="dxa"/>
        <w:tblLook w:val="04A0" w:firstRow="1" w:lastRow="0" w:firstColumn="1" w:lastColumn="0" w:noHBand="0" w:noVBand="1"/>
      </w:tblPr>
      <w:tblGrid>
        <w:gridCol w:w="1700"/>
        <w:gridCol w:w="1842"/>
        <w:gridCol w:w="1276"/>
        <w:gridCol w:w="1276"/>
        <w:gridCol w:w="1276"/>
        <w:gridCol w:w="1265"/>
      </w:tblGrid>
      <w:tr w:rsidR="00E238E8" w:rsidRPr="00210CB5" w14:paraId="5AF36A92" w14:textId="77777777" w:rsidTr="009C7824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873F9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0527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93" w:type="dxa"/>
            <w:gridSpan w:val="4"/>
            <w:tcBorders>
              <w:left w:val="single" w:sz="4" w:space="0" w:color="auto"/>
            </w:tcBorders>
          </w:tcPr>
          <w:p w14:paraId="2822D288" w14:textId="19CB5F7A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 xml:space="preserve">Upravičeni stroški partnerjev </w:t>
            </w:r>
            <w:r w:rsidR="009C7824" w:rsidRPr="00210CB5">
              <w:rPr>
                <w:rFonts w:asciiTheme="minorHAnsi" w:hAnsiTheme="minorHAnsi" w:cstheme="minorHAnsi"/>
                <w:b/>
                <w:bCs/>
              </w:rPr>
              <w:t>(sredstva MOPE v EUR)</w:t>
            </w:r>
          </w:p>
        </w:tc>
      </w:tr>
      <w:tr w:rsidR="009C7824" w:rsidRPr="00210CB5" w14:paraId="4ABC13F3" w14:textId="77777777" w:rsidTr="00512734"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537D6D43" w14:textId="6EA60783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Partner</w:t>
            </w:r>
          </w:p>
        </w:tc>
        <w:tc>
          <w:tcPr>
            <w:tcW w:w="1276" w:type="dxa"/>
          </w:tcPr>
          <w:p w14:paraId="0DD585A6" w14:textId="0490C23E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276" w:type="dxa"/>
          </w:tcPr>
          <w:p w14:paraId="5374F0C5" w14:textId="7D77AA3B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276" w:type="dxa"/>
          </w:tcPr>
          <w:p w14:paraId="484589A3" w14:textId="6EA582DA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7</w:t>
            </w:r>
          </w:p>
        </w:tc>
        <w:tc>
          <w:tcPr>
            <w:tcW w:w="1265" w:type="dxa"/>
          </w:tcPr>
          <w:p w14:paraId="2EBE046A" w14:textId="559062B3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Skupaj</w:t>
            </w:r>
          </w:p>
        </w:tc>
      </w:tr>
      <w:tr w:rsidR="00E238E8" w:rsidRPr="00210CB5" w14:paraId="31F24D04" w14:textId="77777777" w:rsidTr="009C7824">
        <w:tc>
          <w:tcPr>
            <w:tcW w:w="1700" w:type="dxa"/>
          </w:tcPr>
          <w:p w14:paraId="2C562905" w14:textId="51ABA91D" w:rsidR="00E238E8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Vodilni partner</w:t>
            </w:r>
          </w:p>
        </w:tc>
        <w:tc>
          <w:tcPr>
            <w:tcW w:w="1842" w:type="dxa"/>
          </w:tcPr>
          <w:p w14:paraId="00707332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FF87D" w14:textId="218C2CCA" w:rsidR="00E238E8" w:rsidRPr="00210CB5" w:rsidRDefault="00E00902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AECBD83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F1167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3BB427C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8E8" w:rsidRPr="00210CB5" w14:paraId="692FF785" w14:textId="77777777" w:rsidTr="009C7824">
        <w:tc>
          <w:tcPr>
            <w:tcW w:w="1700" w:type="dxa"/>
          </w:tcPr>
          <w:p w14:paraId="37814E3F" w14:textId="47F9ACDE" w:rsidR="00E238E8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Partner 1</w:t>
            </w:r>
          </w:p>
        </w:tc>
        <w:tc>
          <w:tcPr>
            <w:tcW w:w="1842" w:type="dxa"/>
          </w:tcPr>
          <w:p w14:paraId="76A39EC6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F149A" w14:textId="1B001229" w:rsidR="00E238E8" w:rsidRPr="00210CB5" w:rsidRDefault="00E00902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964FC2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7E8A09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9825CD4" w14:textId="77777777" w:rsidR="00E238E8" w:rsidRPr="00210CB5" w:rsidRDefault="00E238E8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824" w:rsidRPr="00210CB5" w14:paraId="2F921787" w14:textId="77777777" w:rsidTr="009C7824">
        <w:tc>
          <w:tcPr>
            <w:tcW w:w="1700" w:type="dxa"/>
          </w:tcPr>
          <w:p w14:paraId="7037A698" w14:textId="6995D801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Partner 2</w:t>
            </w:r>
          </w:p>
        </w:tc>
        <w:tc>
          <w:tcPr>
            <w:tcW w:w="1842" w:type="dxa"/>
          </w:tcPr>
          <w:p w14:paraId="21FF0A09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0B5A3" w14:textId="421484BE" w:rsidR="009C7824" w:rsidRPr="00210CB5" w:rsidRDefault="00E00902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7B51B28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FD1C7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A7FB010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824" w:rsidRPr="00210CB5" w14:paraId="74B187C1" w14:textId="77777777" w:rsidTr="009C7824">
        <w:tc>
          <w:tcPr>
            <w:tcW w:w="1700" w:type="dxa"/>
          </w:tcPr>
          <w:p w14:paraId="129D54FC" w14:textId="0CB56B83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Partner 3</w:t>
            </w:r>
          </w:p>
        </w:tc>
        <w:tc>
          <w:tcPr>
            <w:tcW w:w="1842" w:type="dxa"/>
          </w:tcPr>
          <w:p w14:paraId="38D21134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AC092" w14:textId="56C3B4D1" w:rsidR="009C7824" w:rsidRPr="00210CB5" w:rsidRDefault="00E00902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1EA8238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28ECF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D7D8DB1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824" w:rsidRPr="00210CB5" w14:paraId="59AA75C5" w14:textId="77777777" w:rsidTr="009C7824">
        <w:tc>
          <w:tcPr>
            <w:tcW w:w="1700" w:type="dxa"/>
          </w:tcPr>
          <w:p w14:paraId="06AF3F9B" w14:textId="048E22D0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Partner 4</w:t>
            </w:r>
          </w:p>
        </w:tc>
        <w:tc>
          <w:tcPr>
            <w:tcW w:w="1842" w:type="dxa"/>
          </w:tcPr>
          <w:p w14:paraId="0C27C2A0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23922" w14:textId="34706BD2" w:rsidR="009C7824" w:rsidRPr="00210CB5" w:rsidRDefault="00E00902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0CB5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F36B25C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52134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2B7A10F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824" w:rsidRPr="00210CB5" w14:paraId="77A019DD" w14:textId="77777777" w:rsidTr="006E5FD3">
        <w:tc>
          <w:tcPr>
            <w:tcW w:w="3542" w:type="dxa"/>
            <w:gridSpan w:val="2"/>
          </w:tcPr>
          <w:p w14:paraId="4D8FC16E" w14:textId="7DF04335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>Skupaj</w:t>
            </w:r>
          </w:p>
        </w:tc>
        <w:tc>
          <w:tcPr>
            <w:tcW w:w="1276" w:type="dxa"/>
          </w:tcPr>
          <w:p w14:paraId="1EFC7B7E" w14:textId="325352B6" w:rsidR="009C7824" w:rsidRPr="00210CB5" w:rsidRDefault="00E00902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276" w:type="dxa"/>
          </w:tcPr>
          <w:p w14:paraId="571A6524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2AA70426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5" w:type="dxa"/>
          </w:tcPr>
          <w:p w14:paraId="6456F920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AAEF35E" w14:textId="77777777" w:rsidR="00E238E8" w:rsidRDefault="00E238E8" w:rsidP="00BB1013">
      <w:pPr>
        <w:pStyle w:val="BodyText"/>
        <w:tabs>
          <w:tab w:val="left" w:pos="5875"/>
        </w:tabs>
        <w:rPr>
          <w:rFonts w:asciiTheme="minorHAnsi" w:hAnsiTheme="minorHAnsi" w:cstheme="minorHAnsi"/>
          <w:b/>
          <w:bCs/>
        </w:rPr>
      </w:pPr>
    </w:p>
    <w:p w14:paraId="5B4AEFD3" w14:textId="77777777" w:rsidR="00E238E8" w:rsidRDefault="00E238E8" w:rsidP="00BB1013">
      <w:pPr>
        <w:pStyle w:val="BodyText"/>
        <w:tabs>
          <w:tab w:val="left" w:pos="5875"/>
        </w:tabs>
        <w:rPr>
          <w:rFonts w:asciiTheme="minorHAnsi" w:hAnsiTheme="minorHAnsi" w:cstheme="minorHAnsi"/>
          <w:b/>
          <w:bCs/>
        </w:rPr>
      </w:pPr>
    </w:p>
    <w:p w14:paraId="37CCC347" w14:textId="77777777" w:rsidR="00210CB5" w:rsidRDefault="00210CB5" w:rsidP="00BB1013">
      <w:pPr>
        <w:pStyle w:val="BodyText"/>
        <w:tabs>
          <w:tab w:val="left" w:pos="5875"/>
        </w:tabs>
        <w:rPr>
          <w:rFonts w:asciiTheme="minorHAnsi" w:hAnsiTheme="minorHAnsi" w:cstheme="minorHAnsi"/>
          <w:b/>
          <w:bCs/>
        </w:rPr>
      </w:pPr>
    </w:p>
    <w:p w14:paraId="6570D99F" w14:textId="77777777" w:rsidR="00210CB5" w:rsidRPr="00BB1013" w:rsidRDefault="00210CB5" w:rsidP="00BB1013">
      <w:pPr>
        <w:pStyle w:val="BodyText"/>
        <w:tabs>
          <w:tab w:val="left" w:pos="5875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427" w:type="dxa"/>
        <w:tblLook w:val="04A0" w:firstRow="1" w:lastRow="0" w:firstColumn="1" w:lastColumn="0" w:noHBand="0" w:noVBand="1"/>
      </w:tblPr>
      <w:tblGrid>
        <w:gridCol w:w="1700"/>
        <w:gridCol w:w="1842"/>
        <w:gridCol w:w="1276"/>
        <w:gridCol w:w="1276"/>
        <w:gridCol w:w="1276"/>
        <w:gridCol w:w="1265"/>
      </w:tblGrid>
      <w:tr w:rsidR="009C7824" w:rsidRPr="009C7824" w14:paraId="7EE57E7B" w14:textId="77777777" w:rsidTr="00625242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81D67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C4B2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93" w:type="dxa"/>
            <w:gridSpan w:val="4"/>
            <w:tcBorders>
              <w:left w:val="single" w:sz="4" w:space="0" w:color="auto"/>
            </w:tcBorders>
          </w:tcPr>
          <w:p w14:paraId="4F72B70E" w14:textId="7F669CBC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astni viri </w:t>
            </w:r>
            <w:r w:rsidRPr="009C7824">
              <w:rPr>
                <w:rFonts w:asciiTheme="minorHAnsi" w:hAnsiTheme="minorHAnsi" w:cstheme="minorHAnsi"/>
                <w:b/>
                <w:bCs/>
              </w:rPr>
              <w:t>partnerjev (v EUR)</w:t>
            </w:r>
          </w:p>
        </w:tc>
      </w:tr>
      <w:tr w:rsidR="009C7824" w:rsidRPr="00210CB5" w14:paraId="39370DE5" w14:textId="77777777" w:rsidTr="00625242"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45323230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Partner</w:t>
            </w:r>
          </w:p>
        </w:tc>
        <w:tc>
          <w:tcPr>
            <w:tcW w:w="1276" w:type="dxa"/>
          </w:tcPr>
          <w:p w14:paraId="31BC3EDE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1276" w:type="dxa"/>
          </w:tcPr>
          <w:p w14:paraId="1DC4A5EA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1276" w:type="dxa"/>
          </w:tcPr>
          <w:p w14:paraId="1C1DBEA1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2027</w:t>
            </w:r>
          </w:p>
        </w:tc>
        <w:tc>
          <w:tcPr>
            <w:tcW w:w="1265" w:type="dxa"/>
          </w:tcPr>
          <w:p w14:paraId="3C26D7F1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  <w:r w:rsidRPr="00210CB5">
              <w:rPr>
                <w:rFonts w:asciiTheme="minorHAnsi" w:hAnsiTheme="minorHAnsi" w:cstheme="minorHAnsi"/>
              </w:rPr>
              <w:t>Skupaj</w:t>
            </w:r>
          </w:p>
        </w:tc>
      </w:tr>
      <w:tr w:rsidR="009C7824" w:rsidRPr="009C7824" w14:paraId="28750439" w14:textId="77777777" w:rsidTr="00625242">
        <w:tc>
          <w:tcPr>
            <w:tcW w:w="1700" w:type="dxa"/>
          </w:tcPr>
          <w:p w14:paraId="101CDFC3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Vodilni partner</w:t>
            </w:r>
          </w:p>
        </w:tc>
        <w:tc>
          <w:tcPr>
            <w:tcW w:w="1842" w:type="dxa"/>
          </w:tcPr>
          <w:p w14:paraId="3EC0FFF3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27EB64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7E1433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2D9BD33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14:paraId="663C0ABE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C7824" w:rsidRPr="009C7824" w14:paraId="3225EFC6" w14:textId="77777777" w:rsidTr="00625242">
        <w:tc>
          <w:tcPr>
            <w:tcW w:w="1700" w:type="dxa"/>
          </w:tcPr>
          <w:p w14:paraId="2C2FD972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Partner 1</w:t>
            </w:r>
          </w:p>
        </w:tc>
        <w:tc>
          <w:tcPr>
            <w:tcW w:w="1842" w:type="dxa"/>
          </w:tcPr>
          <w:p w14:paraId="42B5C2FB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5E57C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74198C5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A8E856C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14:paraId="08A1617F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C7824" w:rsidRPr="009C7824" w14:paraId="12F977EF" w14:textId="77777777" w:rsidTr="00625242">
        <w:tc>
          <w:tcPr>
            <w:tcW w:w="1700" w:type="dxa"/>
          </w:tcPr>
          <w:p w14:paraId="746C3FF7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Partner 2</w:t>
            </w:r>
          </w:p>
        </w:tc>
        <w:tc>
          <w:tcPr>
            <w:tcW w:w="1842" w:type="dxa"/>
          </w:tcPr>
          <w:p w14:paraId="77DEDA0B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FC6D1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45B0C47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3F2DD28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14:paraId="671B0771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C7824" w:rsidRPr="009C7824" w14:paraId="57BB5345" w14:textId="77777777" w:rsidTr="00625242">
        <w:tc>
          <w:tcPr>
            <w:tcW w:w="1700" w:type="dxa"/>
          </w:tcPr>
          <w:p w14:paraId="077AC54C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Partner 3</w:t>
            </w:r>
          </w:p>
        </w:tc>
        <w:tc>
          <w:tcPr>
            <w:tcW w:w="1842" w:type="dxa"/>
          </w:tcPr>
          <w:p w14:paraId="0BEFB44D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4B096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1573054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E5C514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14:paraId="21C683CF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C7824" w:rsidRPr="009C7824" w14:paraId="36C58257" w14:textId="77777777" w:rsidTr="00625242">
        <w:tc>
          <w:tcPr>
            <w:tcW w:w="1700" w:type="dxa"/>
          </w:tcPr>
          <w:p w14:paraId="48766B50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090">
              <w:rPr>
                <w:rFonts w:asciiTheme="minorHAnsi" w:hAnsiTheme="minorHAnsi" w:cstheme="minorHAnsi"/>
                <w:sz w:val="20"/>
                <w:szCs w:val="20"/>
              </w:rPr>
              <w:t>Partner 4</w:t>
            </w:r>
          </w:p>
        </w:tc>
        <w:tc>
          <w:tcPr>
            <w:tcW w:w="1842" w:type="dxa"/>
          </w:tcPr>
          <w:p w14:paraId="01FFAF76" w14:textId="77777777" w:rsidR="009C7824" w:rsidRPr="00C14090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AFBB6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F9757A6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0A66AD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</w:tcPr>
          <w:p w14:paraId="4611DFDA" w14:textId="77777777" w:rsidR="009C7824" w:rsidRPr="009C7824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C7824" w:rsidRPr="00210CB5" w14:paraId="52289563" w14:textId="77777777" w:rsidTr="00625242">
        <w:tc>
          <w:tcPr>
            <w:tcW w:w="3542" w:type="dxa"/>
            <w:gridSpan w:val="2"/>
          </w:tcPr>
          <w:p w14:paraId="52261CC5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0CB5">
              <w:rPr>
                <w:rFonts w:asciiTheme="minorHAnsi" w:hAnsiTheme="minorHAnsi" w:cstheme="minorHAnsi"/>
                <w:b/>
                <w:bCs/>
              </w:rPr>
              <w:t>Skupaj</w:t>
            </w:r>
          </w:p>
        </w:tc>
        <w:tc>
          <w:tcPr>
            <w:tcW w:w="1276" w:type="dxa"/>
          </w:tcPr>
          <w:p w14:paraId="1B2A9141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4B131C5E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37340D01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5" w:type="dxa"/>
          </w:tcPr>
          <w:p w14:paraId="62E3A472" w14:textId="77777777" w:rsidR="009C7824" w:rsidRPr="00210CB5" w:rsidRDefault="009C7824" w:rsidP="00210CB5">
            <w:pPr>
              <w:pStyle w:val="BodyText"/>
              <w:tabs>
                <w:tab w:val="left" w:pos="5875"/>
              </w:tabs>
              <w:spacing w:line="312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EBC5AAC" w14:textId="77777777" w:rsidR="00775519" w:rsidRDefault="00775519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35FA8845" w14:textId="77777777" w:rsidR="00171FE8" w:rsidRDefault="00171FE8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32C4DA5F" w14:textId="77777777" w:rsidR="00171FE8" w:rsidRPr="009C0F13" w:rsidRDefault="00171FE8" w:rsidP="001C4C22">
      <w:pPr>
        <w:pStyle w:val="BodyText"/>
        <w:tabs>
          <w:tab w:val="left" w:pos="5875"/>
        </w:tabs>
        <w:ind w:left="143"/>
        <w:rPr>
          <w:rFonts w:asciiTheme="minorHAnsi" w:hAnsiTheme="minorHAnsi" w:cstheme="minorHAnsi"/>
        </w:rPr>
      </w:pPr>
    </w:p>
    <w:p w14:paraId="4C90B770" w14:textId="77777777" w:rsidR="001C4C22" w:rsidRPr="009C0F13" w:rsidRDefault="001C4C22" w:rsidP="001C4C22">
      <w:pPr>
        <w:pStyle w:val="BodyText"/>
        <w:spacing w:before="129"/>
        <w:ind w:left="0"/>
        <w:rPr>
          <w:rFonts w:asciiTheme="minorHAnsi" w:hAnsiTheme="minorHAnsi" w:cstheme="minorHAnsi"/>
        </w:rPr>
      </w:pPr>
    </w:p>
    <w:tbl>
      <w:tblPr>
        <w:tblStyle w:val="TableNormal1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120"/>
        <w:gridCol w:w="1699"/>
        <w:gridCol w:w="4395"/>
      </w:tblGrid>
      <w:tr w:rsidR="001C4C22" w:rsidRPr="009C0F13" w14:paraId="591D7D8F" w14:textId="77777777" w:rsidTr="001235C9">
        <w:trPr>
          <w:trHeight w:val="1157"/>
        </w:trPr>
        <w:tc>
          <w:tcPr>
            <w:tcW w:w="3120" w:type="dxa"/>
            <w:tcBorders>
              <w:bottom w:val="single" w:sz="4" w:space="0" w:color="000000"/>
            </w:tcBorders>
          </w:tcPr>
          <w:p w14:paraId="66DA2BB0" w14:textId="77777777" w:rsidR="001C4C22" w:rsidRPr="009C0F13" w:rsidRDefault="001C4C22" w:rsidP="001235C9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  <w:spacing w:val="-2"/>
              </w:rPr>
              <w:t>V/</w:t>
            </w:r>
            <w:proofErr w:type="spellStart"/>
            <w:r w:rsidRPr="009C0F13">
              <w:rPr>
                <w:rFonts w:asciiTheme="minorHAnsi" w:hAnsiTheme="minorHAnsi" w:cstheme="minorHAnsi"/>
                <w:spacing w:val="-2"/>
              </w:rPr>
              <w:t>na</w:t>
            </w:r>
            <w:proofErr w:type="spellEnd"/>
            <w:r w:rsidRPr="009C0F13">
              <w:rPr>
                <w:rFonts w:asciiTheme="minorHAnsi" w:hAnsiTheme="minorHAnsi" w:cstheme="minorHAnsi"/>
                <w:spacing w:val="-2"/>
              </w:rPr>
              <w:t>:</w:t>
            </w:r>
          </w:p>
        </w:tc>
        <w:tc>
          <w:tcPr>
            <w:tcW w:w="1699" w:type="dxa"/>
          </w:tcPr>
          <w:p w14:paraId="5ACADD45" w14:textId="77777777" w:rsidR="001C4C22" w:rsidRPr="003503C4" w:rsidRDefault="001C4C22" w:rsidP="001235C9">
            <w:pPr>
              <w:pStyle w:val="TableParagraph"/>
              <w:spacing w:line="247" w:lineRule="exact"/>
              <w:ind w:right="1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3503C4">
              <w:rPr>
                <w:rFonts w:asciiTheme="minorHAnsi" w:hAnsiTheme="minorHAnsi" w:cstheme="minorHAnsi"/>
                <w:spacing w:val="-4"/>
                <w:lang w:val="sl-SI"/>
              </w:rPr>
              <w:t>Žig: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33979435" w14:textId="77777777" w:rsidR="001C4C22" w:rsidRPr="003503C4" w:rsidRDefault="001C4C22" w:rsidP="001235C9">
            <w:pPr>
              <w:pStyle w:val="TableParagraph"/>
              <w:spacing w:line="276" w:lineRule="auto"/>
              <w:ind w:left="1703" w:hanging="1309"/>
              <w:rPr>
                <w:rFonts w:asciiTheme="minorHAnsi" w:hAnsiTheme="minorHAnsi" w:cstheme="minorHAnsi"/>
                <w:lang w:val="sl-SI"/>
              </w:rPr>
            </w:pPr>
            <w:r w:rsidRPr="003503C4">
              <w:rPr>
                <w:rFonts w:asciiTheme="minorHAnsi" w:hAnsiTheme="minorHAnsi" w:cstheme="minorHAnsi"/>
                <w:lang w:val="sl-SI"/>
              </w:rPr>
              <w:t>Ime</w:t>
            </w:r>
            <w:r w:rsidRPr="003503C4">
              <w:rPr>
                <w:rFonts w:asciiTheme="minorHAnsi" w:hAnsiTheme="minorHAnsi" w:cstheme="minorHAnsi"/>
                <w:spacing w:val="-10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in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priimek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zakonitega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 xml:space="preserve">zastopnika </w:t>
            </w:r>
            <w:r w:rsidRPr="003503C4">
              <w:rPr>
                <w:rFonts w:asciiTheme="minorHAnsi" w:hAnsiTheme="minorHAnsi" w:cstheme="minorHAnsi"/>
                <w:spacing w:val="-2"/>
                <w:lang w:val="sl-SI"/>
              </w:rPr>
              <w:t>vlagatelja:</w:t>
            </w:r>
          </w:p>
        </w:tc>
      </w:tr>
      <w:tr w:rsidR="001C4C22" w:rsidRPr="009C0F13" w14:paraId="5A79DD72" w14:textId="77777777" w:rsidTr="001235C9">
        <w:trPr>
          <w:trHeight w:val="543"/>
        </w:trPr>
        <w:tc>
          <w:tcPr>
            <w:tcW w:w="3120" w:type="dxa"/>
            <w:tcBorders>
              <w:top w:val="single" w:sz="4" w:space="0" w:color="000000"/>
            </w:tcBorders>
          </w:tcPr>
          <w:p w14:paraId="5B66BBA7" w14:textId="77777777" w:rsidR="001C4C22" w:rsidRPr="009C0F13" w:rsidRDefault="001C4C22" w:rsidP="001235C9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</w:p>
          <w:p w14:paraId="0F39D44E" w14:textId="77777777" w:rsidR="001C4C22" w:rsidRPr="009C0F13" w:rsidRDefault="001C4C22" w:rsidP="001235C9">
            <w:pPr>
              <w:pStyle w:val="TableParagraph"/>
              <w:spacing w:line="233" w:lineRule="exact"/>
              <w:ind w:left="107"/>
              <w:rPr>
                <w:rFonts w:asciiTheme="minorHAnsi" w:hAnsiTheme="minorHAnsi" w:cstheme="minorHAnsi"/>
              </w:rPr>
            </w:pPr>
            <w:r w:rsidRPr="009C0F13">
              <w:rPr>
                <w:rFonts w:asciiTheme="minorHAnsi" w:hAnsiTheme="minorHAnsi" w:cstheme="minorHAnsi"/>
                <w:spacing w:val="-2"/>
              </w:rPr>
              <w:t>Datum:</w:t>
            </w:r>
          </w:p>
        </w:tc>
        <w:tc>
          <w:tcPr>
            <w:tcW w:w="1699" w:type="dxa"/>
          </w:tcPr>
          <w:p w14:paraId="3892779F" w14:textId="77777777" w:rsidR="001C4C22" w:rsidRPr="009C0F13" w:rsidRDefault="001C4C22" w:rsidP="001235C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6603ECF2" w14:textId="77777777" w:rsidR="001C4C22" w:rsidRPr="009C0F13" w:rsidRDefault="001C4C22" w:rsidP="001235C9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</w:p>
          <w:p w14:paraId="3FA5E61E" w14:textId="77777777" w:rsidR="001C4C22" w:rsidRPr="003503C4" w:rsidRDefault="001C4C22" w:rsidP="001235C9">
            <w:pPr>
              <w:pStyle w:val="TableParagraph"/>
              <w:spacing w:line="233" w:lineRule="exact"/>
              <w:ind w:left="217"/>
              <w:rPr>
                <w:rFonts w:asciiTheme="minorHAnsi" w:hAnsiTheme="minorHAnsi" w:cstheme="minorHAnsi"/>
                <w:lang w:val="sl-SI"/>
              </w:rPr>
            </w:pPr>
            <w:r w:rsidRPr="003503C4">
              <w:rPr>
                <w:rFonts w:asciiTheme="minorHAnsi" w:hAnsiTheme="minorHAnsi" w:cstheme="minorHAnsi"/>
                <w:lang w:val="sl-SI"/>
              </w:rPr>
              <w:t>Podpis</w:t>
            </w:r>
            <w:r w:rsidRPr="003503C4">
              <w:rPr>
                <w:rFonts w:asciiTheme="minorHAnsi" w:hAnsiTheme="minorHAnsi" w:cstheme="minorHAnsi"/>
                <w:spacing w:val="-9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zakonitega</w:t>
            </w:r>
            <w:r w:rsidRPr="003503C4">
              <w:rPr>
                <w:rFonts w:asciiTheme="minorHAnsi" w:hAnsiTheme="minorHAnsi" w:cstheme="minorHAnsi"/>
                <w:spacing w:val="-10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lang w:val="sl-SI"/>
              </w:rPr>
              <w:t>zastopnika</w:t>
            </w:r>
            <w:r w:rsidRPr="003503C4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3503C4">
              <w:rPr>
                <w:rFonts w:asciiTheme="minorHAnsi" w:hAnsiTheme="minorHAnsi" w:cstheme="minorHAnsi"/>
                <w:spacing w:val="-2"/>
                <w:lang w:val="sl-SI"/>
              </w:rPr>
              <w:t>vlagatelja:</w:t>
            </w:r>
          </w:p>
        </w:tc>
      </w:tr>
    </w:tbl>
    <w:p w14:paraId="1031425F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CCBF5D3" w14:textId="77777777" w:rsidR="001C4C22" w:rsidRPr="009C0F13" w:rsidRDefault="001C4C22" w:rsidP="001C4C22">
      <w:pPr>
        <w:pStyle w:val="BodyText"/>
        <w:ind w:left="0"/>
        <w:rPr>
          <w:rFonts w:asciiTheme="minorHAnsi" w:hAnsiTheme="minorHAnsi" w:cstheme="minorHAnsi"/>
        </w:rPr>
      </w:pPr>
    </w:p>
    <w:p w14:paraId="47A28C26" w14:textId="77777777" w:rsidR="001C4C22" w:rsidRPr="009C0F13" w:rsidRDefault="001C4C22" w:rsidP="001C4C22">
      <w:pPr>
        <w:pStyle w:val="BodyText"/>
        <w:spacing w:before="198"/>
        <w:ind w:left="0"/>
        <w:rPr>
          <w:rFonts w:asciiTheme="minorHAnsi" w:hAnsiTheme="minorHAnsi" w:cstheme="minorHAnsi"/>
        </w:rPr>
      </w:pPr>
      <w:r w:rsidRPr="009C0F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1E7683E" wp14:editId="6596F594">
                <wp:simplePos x="0" y="0"/>
                <wp:positionH relativeFrom="page">
                  <wp:posOffset>891844</wp:posOffset>
                </wp:positionH>
                <wp:positionV relativeFrom="paragraph">
                  <wp:posOffset>287098</wp:posOffset>
                </wp:positionV>
                <wp:extent cx="199072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0725" h="6350">
                              <a:moveTo>
                                <a:pt x="1990598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990598" y="6095"/>
                              </a:lnTo>
                              <a:lnTo>
                                <a:pt x="19905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766A" id="Graphic 12" o:spid="_x0000_s1026" style="position:absolute;margin-left:70.2pt;margin-top:22.6pt;width:156.7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907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" path="m1990598,l,,,6095r1990598,l1990598,xe" fillcolor="black" stroked="f">
                <v:path arrowok="t"/>
                <w10:wrap type="topAndBottom" anchorx="page"/>
              </v:shape>
            </w:pict>
          </mc:Fallback>
        </mc:AlternateContent>
      </w:r>
      <w:r w:rsidRPr="009C0F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B580D8C" wp14:editId="2C0CAB72">
                <wp:simplePos x="0" y="0"/>
                <wp:positionH relativeFrom="page">
                  <wp:posOffset>3952621</wp:posOffset>
                </wp:positionH>
                <wp:positionV relativeFrom="paragraph">
                  <wp:posOffset>287098</wp:posOffset>
                </wp:positionV>
                <wp:extent cx="280035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80022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800223" y="6095"/>
                              </a:lnTo>
                              <a:lnTo>
                                <a:pt x="2800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D788B" id="Graphic 13" o:spid="_x0000_s1026" style="position:absolute;margin-left:311.25pt;margin-top:22.6pt;width:220.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" path="m2800223,l,,,6095r2800223,l280022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7C54F8" w14:textId="77777777" w:rsidR="005A6700" w:rsidRPr="009C0F13" w:rsidRDefault="005A6700"/>
    <w:p w14:paraId="6DC05562" w14:textId="77777777" w:rsidR="005A6700" w:rsidRPr="009C0F13" w:rsidRDefault="005A6700"/>
    <w:p w14:paraId="23547EE7" w14:textId="77777777" w:rsidR="005A6700" w:rsidRPr="009C0F13" w:rsidRDefault="005A6700"/>
    <w:p w14:paraId="7D80187B" w14:textId="575474DA" w:rsidR="000220E6" w:rsidRPr="009C0F13" w:rsidRDefault="000220E6" w:rsidP="000220E6"/>
    <w:sectPr w:rsidR="000220E6" w:rsidRPr="009C0F13" w:rsidSect="00E67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96BB" w14:textId="77777777" w:rsidR="00344BC4" w:rsidRDefault="00344BC4" w:rsidP="00D31B0B">
      <w:pPr>
        <w:spacing w:after="0" w:line="240" w:lineRule="auto"/>
      </w:pPr>
      <w:r>
        <w:separator/>
      </w:r>
    </w:p>
  </w:endnote>
  <w:endnote w:type="continuationSeparator" w:id="0">
    <w:p w14:paraId="1FB35B3D" w14:textId="77777777" w:rsidR="00344BC4" w:rsidRDefault="00344BC4" w:rsidP="00D3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1138" w14:textId="77777777" w:rsidR="001D5E8B" w:rsidRDefault="001D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1F81" w14:textId="77777777" w:rsidR="001D5E8B" w:rsidRDefault="001D5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2DFE" w14:textId="77777777" w:rsidR="001D5E8B" w:rsidRDefault="001D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FE153" w14:textId="77777777" w:rsidR="00344BC4" w:rsidRDefault="00344BC4" w:rsidP="00D31B0B">
      <w:pPr>
        <w:spacing w:after="0" w:line="240" w:lineRule="auto"/>
      </w:pPr>
      <w:r>
        <w:separator/>
      </w:r>
    </w:p>
  </w:footnote>
  <w:footnote w:type="continuationSeparator" w:id="0">
    <w:p w14:paraId="65D94C1F" w14:textId="77777777" w:rsidR="00344BC4" w:rsidRDefault="00344BC4" w:rsidP="00D3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8100" w14:textId="77777777" w:rsidR="001D5E8B" w:rsidRDefault="001D5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8E76" w14:textId="79F42B2E" w:rsidR="00D31B0B" w:rsidRDefault="001C4C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97B60" wp14:editId="755449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767" cy="10692000"/>
          <wp:effectExtent l="0" t="0" r="0" b="0"/>
          <wp:wrapNone/>
          <wp:docPr id="1613537600" name="Slika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537600" name="Slika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06A" w14:textId="7C1C15DE" w:rsidR="00D31B0B" w:rsidRDefault="00BD7977" w:rsidP="001D5E8B">
    <w:pPr>
      <w:pStyle w:val="Header"/>
      <w:tabs>
        <w:tab w:val="clear" w:pos="4536"/>
        <w:tab w:val="clear" w:pos="9072"/>
        <w:tab w:val="left" w:pos="623"/>
        <w:tab w:val="left" w:pos="666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A3594" wp14:editId="03DCA12C">
          <wp:simplePos x="0" y="0"/>
          <wp:positionH relativeFrom="page">
            <wp:posOffset>-20955</wp:posOffset>
          </wp:positionH>
          <wp:positionV relativeFrom="page">
            <wp:posOffset>13335</wp:posOffset>
          </wp:positionV>
          <wp:extent cx="7558767" cy="10692000"/>
          <wp:effectExtent l="0" t="0" r="0" b="0"/>
          <wp:wrapNone/>
          <wp:docPr id="5247872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52802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109AA"/>
    <w:multiLevelType w:val="hybridMultilevel"/>
    <w:tmpl w:val="90F47CB8"/>
    <w:lvl w:ilvl="0" w:tplc="40F8B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7582E"/>
    <w:multiLevelType w:val="hybridMultilevel"/>
    <w:tmpl w:val="92C04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16950"/>
    <w:multiLevelType w:val="hybridMultilevel"/>
    <w:tmpl w:val="FBC20C4E"/>
    <w:lvl w:ilvl="0" w:tplc="69EE44FA">
      <w:numFmt w:val="bullet"/>
      <w:lvlText w:val="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l-SI" w:eastAsia="en-US" w:bidi="ar-SA"/>
      </w:rPr>
    </w:lvl>
    <w:lvl w:ilvl="1" w:tplc="76669E6A">
      <w:numFmt w:val="bullet"/>
      <w:lvlText w:val="•"/>
      <w:lvlJc w:val="left"/>
      <w:pPr>
        <w:ind w:left="1327" w:hanging="284"/>
      </w:pPr>
      <w:rPr>
        <w:rFonts w:hint="default"/>
        <w:lang w:val="sl-SI" w:eastAsia="en-US" w:bidi="ar-SA"/>
      </w:rPr>
    </w:lvl>
    <w:lvl w:ilvl="2" w:tplc="D59201AA">
      <w:numFmt w:val="bullet"/>
      <w:lvlText w:val="•"/>
      <w:lvlJc w:val="left"/>
      <w:pPr>
        <w:ind w:left="2235" w:hanging="284"/>
      </w:pPr>
      <w:rPr>
        <w:rFonts w:hint="default"/>
        <w:lang w:val="sl-SI" w:eastAsia="en-US" w:bidi="ar-SA"/>
      </w:rPr>
    </w:lvl>
    <w:lvl w:ilvl="3" w:tplc="56EAA206">
      <w:numFmt w:val="bullet"/>
      <w:lvlText w:val="•"/>
      <w:lvlJc w:val="left"/>
      <w:pPr>
        <w:ind w:left="3143" w:hanging="284"/>
      </w:pPr>
      <w:rPr>
        <w:rFonts w:hint="default"/>
        <w:lang w:val="sl-SI" w:eastAsia="en-US" w:bidi="ar-SA"/>
      </w:rPr>
    </w:lvl>
    <w:lvl w:ilvl="4" w:tplc="566280B2">
      <w:numFmt w:val="bullet"/>
      <w:lvlText w:val="•"/>
      <w:lvlJc w:val="left"/>
      <w:pPr>
        <w:ind w:left="4051" w:hanging="284"/>
      </w:pPr>
      <w:rPr>
        <w:rFonts w:hint="default"/>
        <w:lang w:val="sl-SI" w:eastAsia="en-US" w:bidi="ar-SA"/>
      </w:rPr>
    </w:lvl>
    <w:lvl w:ilvl="5" w:tplc="B8505B08">
      <w:numFmt w:val="bullet"/>
      <w:lvlText w:val="•"/>
      <w:lvlJc w:val="left"/>
      <w:pPr>
        <w:ind w:left="4959" w:hanging="284"/>
      </w:pPr>
      <w:rPr>
        <w:rFonts w:hint="default"/>
        <w:lang w:val="sl-SI" w:eastAsia="en-US" w:bidi="ar-SA"/>
      </w:rPr>
    </w:lvl>
    <w:lvl w:ilvl="6" w:tplc="D19020C0">
      <w:numFmt w:val="bullet"/>
      <w:lvlText w:val="•"/>
      <w:lvlJc w:val="left"/>
      <w:pPr>
        <w:ind w:left="5867" w:hanging="284"/>
      </w:pPr>
      <w:rPr>
        <w:rFonts w:hint="default"/>
        <w:lang w:val="sl-SI" w:eastAsia="en-US" w:bidi="ar-SA"/>
      </w:rPr>
    </w:lvl>
    <w:lvl w:ilvl="7" w:tplc="E192601C">
      <w:numFmt w:val="bullet"/>
      <w:lvlText w:val="•"/>
      <w:lvlJc w:val="left"/>
      <w:pPr>
        <w:ind w:left="6774" w:hanging="284"/>
      </w:pPr>
      <w:rPr>
        <w:rFonts w:hint="default"/>
        <w:lang w:val="sl-SI" w:eastAsia="en-US" w:bidi="ar-SA"/>
      </w:rPr>
    </w:lvl>
    <w:lvl w:ilvl="8" w:tplc="A2F28ED2">
      <w:numFmt w:val="bullet"/>
      <w:lvlText w:val="•"/>
      <w:lvlJc w:val="left"/>
      <w:pPr>
        <w:ind w:left="7682" w:hanging="284"/>
      </w:pPr>
      <w:rPr>
        <w:rFonts w:hint="default"/>
        <w:lang w:val="sl-SI" w:eastAsia="en-US" w:bidi="ar-SA"/>
      </w:rPr>
    </w:lvl>
  </w:abstractNum>
  <w:abstractNum w:abstractNumId="3" w15:restartNumberingAfterBreak="0">
    <w:nsid w:val="78BD49D7"/>
    <w:multiLevelType w:val="hybridMultilevel"/>
    <w:tmpl w:val="3DDCA900"/>
    <w:lvl w:ilvl="0" w:tplc="D30AA8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7003C"/>
    <w:multiLevelType w:val="hybridMultilevel"/>
    <w:tmpl w:val="6B2E57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78030">
    <w:abstractNumId w:val="2"/>
  </w:num>
  <w:num w:numId="2" w16cid:durableId="1265727360">
    <w:abstractNumId w:val="0"/>
  </w:num>
  <w:num w:numId="3" w16cid:durableId="468591387">
    <w:abstractNumId w:val="1"/>
  </w:num>
  <w:num w:numId="4" w16cid:durableId="536695424">
    <w:abstractNumId w:val="4"/>
  </w:num>
  <w:num w:numId="5" w16cid:durableId="59941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0B"/>
    <w:rsid w:val="000220E6"/>
    <w:rsid w:val="000318DC"/>
    <w:rsid w:val="00033504"/>
    <w:rsid w:val="00052229"/>
    <w:rsid w:val="00065B35"/>
    <w:rsid w:val="000D0E70"/>
    <w:rsid w:val="000F0BDD"/>
    <w:rsid w:val="000F318E"/>
    <w:rsid w:val="00105F66"/>
    <w:rsid w:val="00124ECD"/>
    <w:rsid w:val="00126CDF"/>
    <w:rsid w:val="0016545A"/>
    <w:rsid w:val="00171FE8"/>
    <w:rsid w:val="00185652"/>
    <w:rsid w:val="001C22F9"/>
    <w:rsid w:val="001C4C22"/>
    <w:rsid w:val="001D59F3"/>
    <w:rsid w:val="001D5E8B"/>
    <w:rsid w:val="002044F2"/>
    <w:rsid w:val="00210CB5"/>
    <w:rsid w:val="0028521D"/>
    <w:rsid w:val="002B2186"/>
    <w:rsid w:val="002C1D76"/>
    <w:rsid w:val="002F1ABF"/>
    <w:rsid w:val="00305E0E"/>
    <w:rsid w:val="00336893"/>
    <w:rsid w:val="00344BC4"/>
    <w:rsid w:val="003503C4"/>
    <w:rsid w:val="00353AAD"/>
    <w:rsid w:val="00382A6B"/>
    <w:rsid w:val="003C1D3C"/>
    <w:rsid w:val="003D1901"/>
    <w:rsid w:val="003D4C51"/>
    <w:rsid w:val="004232E8"/>
    <w:rsid w:val="0043116F"/>
    <w:rsid w:val="00466D72"/>
    <w:rsid w:val="00486512"/>
    <w:rsid w:val="004C5D65"/>
    <w:rsid w:val="004F6904"/>
    <w:rsid w:val="00530F2A"/>
    <w:rsid w:val="005441FA"/>
    <w:rsid w:val="005455DA"/>
    <w:rsid w:val="00546A04"/>
    <w:rsid w:val="005565A9"/>
    <w:rsid w:val="00562674"/>
    <w:rsid w:val="00590A6F"/>
    <w:rsid w:val="005A6700"/>
    <w:rsid w:val="005B0E50"/>
    <w:rsid w:val="006311D5"/>
    <w:rsid w:val="006339A1"/>
    <w:rsid w:val="006A4542"/>
    <w:rsid w:val="006A7B36"/>
    <w:rsid w:val="006D257E"/>
    <w:rsid w:val="006E18D7"/>
    <w:rsid w:val="00716E07"/>
    <w:rsid w:val="00747413"/>
    <w:rsid w:val="0075040E"/>
    <w:rsid w:val="00775519"/>
    <w:rsid w:val="00781FD3"/>
    <w:rsid w:val="007A3391"/>
    <w:rsid w:val="00833476"/>
    <w:rsid w:val="00842048"/>
    <w:rsid w:val="00845C7A"/>
    <w:rsid w:val="008510CF"/>
    <w:rsid w:val="008A299B"/>
    <w:rsid w:val="008E3729"/>
    <w:rsid w:val="008F738B"/>
    <w:rsid w:val="00920C5C"/>
    <w:rsid w:val="00945624"/>
    <w:rsid w:val="009648C8"/>
    <w:rsid w:val="00975DCB"/>
    <w:rsid w:val="00995272"/>
    <w:rsid w:val="009A6CF6"/>
    <w:rsid w:val="009B3C24"/>
    <w:rsid w:val="009C0F13"/>
    <w:rsid w:val="009C7824"/>
    <w:rsid w:val="009D694C"/>
    <w:rsid w:val="00A43CF9"/>
    <w:rsid w:val="00A52456"/>
    <w:rsid w:val="00A543C0"/>
    <w:rsid w:val="00AC5C7A"/>
    <w:rsid w:val="00AC6C14"/>
    <w:rsid w:val="00AE3987"/>
    <w:rsid w:val="00B0308D"/>
    <w:rsid w:val="00B05076"/>
    <w:rsid w:val="00B200E7"/>
    <w:rsid w:val="00B226FE"/>
    <w:rsid w:val="00B30DA3"/>
    <w:rsid w:val="00B85004"/>
    <w:rsid w:val="00BB1013"/>
    <w:rsid w:val="00BB6CDC"/>
    <w:rsid w:val="00BD1ACE"/>
    <w:rsid w:val="00BD7977"/>
    <w:rsid w:val="00C14090"/>
    <w:rsid w:val="00C41416"/>
    <w:rsid w:val="00C416C0"/>
    <w:rsid w:val="00C57885"/>
    <w:rsid w:val="00CD2861"/>
    <w:rsid w:val="00CE7BE5"/>
    <w:rsid w:val="00CF2052"/>
    <w:rsid w:val="00CF5F50"/>
    <w:rsid w:val="00D060B9"/>
    <w:rsid w:val="00D06FE5"/>
    <w:rsid w:val="00D15539"/>
    <w:rsid w:val="00D31B0B"/>
    <w:rsid w:val="00D47B8A"/>
    <w:rsid w:val="00D65DE5"/>
    <w:rsid w:val="00D67E36"/>
    <w:rsid w:val="00DC364A"/>
    <w:rsid w:val="00DD2530"/>
    <w:rsid w:val="00DD75C9"/>
    <w:rsid w:val="00E00902"/>
    <w:rsid w:val="00E238E8"/>
    <w:rsid w:val="00E2418D"/>
    <w:rsid w:val="00E31E18"/>
    <w:rsid w:val="00E402CA"/>
    <w:rsid w:val="00E67B61"/>
    <w:rsid w:val="00E71B23"/>
    <w:rsid w:val="00E81DD7"/>
    <w:rsid w:val="00E91B85"/>
    <w:rsid w:val="00EB73CB"/>
    <w:rsid w:val="00EE7A66"/>
    <w:rsid w:val="00F67ACF"/>
    <w:rsid w:val="00F854E6"/>
    <w:rsid w:val="00FF168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4E61"/>
  <w15:chartTrackingRefBased/>
  <w15:docId w15:val="{1DBA7E92-428A-436B-B759-7982684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31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B0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0B"/>
  </w:style>
  <w:style w:type="paragraph" w:styleId="Footer">
    <w:name w:val="footer"/>
    <w:basedOn w:val="Normal"/>
    <w:link w:val="Foot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0B"/>
  </w:style>
  <w:style w:type="table" w:customStyle="1" w:styleId="TableNormal1">
    <w:name w:val="Table Normal1"/>
    <w:uiPriority w:val="2"/>
    <w:semiHidden/>
    <w:unhideWhenUsed/>
    <w:qFormat/>
    <w:rsid w:val="001C4C2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C4C22"/>
    <w:pPr>
      <w:widowControl w:val="0"/>
      <w:autoSpaceDE w:val="0"/>
      <w:autoSpaceDN w:val="0"/>
      <w:spacing w:after="0" w:line="240" w:lineRule="auto"/>
      <w:ind w:left="427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C4C22"/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table" w:styleId="TableGrid">
    <w:name w:val="Table Grid"/>
    <w:basedOn w:val="TableNormal"/>
    <w:uiPriority w:val="39"/>
    <w:rsid w:val="00BD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5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DC0EEFCDBDA4AAF00666F07BC87FC" ma:contentTypeVersion="1" ma:contentTypeDescription="Create a new document." ma:contentTypeScope="" ma:versionID="b35d176f703e0ec3fd458375a1ec96d9">
  <xsd:schema xmlns:xsd="http://www.w3.org/2001/XMLSchema" xmlns:xs="http://www.w3.org/2001/XMLSchema" xmlns:p="http://schemas.microsoft.com/office/2006/metadata/properties" xmlns:ns2="e59f918f-0f86-4ad2-9273-6ec6592addeb" targetNamespace="http://schemas.microsoft.com/office/2006/metadata/properties" ma:root="true" ma:fieldsID="4ff53c172e2497ef0d9883efe046ebad" ns2:_="">
    <xsd:import namespace="e59f918f-0f86-4ad2-9273-6ec6592add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960-88</_dlc_DocId>
    <_dlc_DocIdUrl xmlns="e59f918f-0f86-4ad2-9273-6ec6592addeb">
      <Url>https://eis.borzen.local/SOJ/_layouts/15/DocIdRedir.aspx?ID=IZHOD-960-88</Url>
      <Description>IZHOD-960-88</Description>
    </_dlc_DocIdUrl>
  </documentManagement>
</p:properties>
</file>

<file path=customXml/itemProps1.xml><?xml version="1.0" encoding="utf-8"?>
<ds:datastoreItem xmlns:ds="http://schemas.openxmlformats.org/officeDocument/2006/customXml" ds:itemID="{48183443-F9FB-4133-A73E-7A4D1D94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FC8E7-4BA0-4157-9600-2260A11B23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42684E-BC83-4E6D-9BC7-FEF19925F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4EA49-056F-4053-A817-0C936EF7FB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9FCC20-6DCE-4521-8C53-7E39CEDA088B}">
  <ds:schemaRefs>
    <ds:schemaRef ds:uri="http://schemas.microsoft.com/office/2006/metadata/properties"/>
    <ds:schemaRef ds:uri="http://schemas.microsoft.com/office/infopath/2007/PartnerControls"/>
    <ds:schemaRef ds:uri="e59f918f-0f86-4ad2-9273-6ec6592add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užner</dc:creator>
  <cp:keywords/>
  <dc:description/>
  <cp:lastModifiedBy>Samo Verščaj</cp:lastModifiedBy>
  <cp:revision>2</cp:revision>
  <dcterms:created xsi:type="dcterms:W3CDTF">2026-03-03T16:19:00Z</dcterms:created>
  <dcterms:modified xsi:type="dcterms:W3CDTF">2026-03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459d27-b469-4a8b-8e7d-3c86ed354542_Enabled">
    <vt:lpwstr>true</vt:lpwstr>
  </property>
  <property fmtid="{D5CDD505-2E9C-101B-9397-08002B2CF9AE}" pid="3" name="MSIP_Label_65459d27-b469-4a8b-8e7d-3c86ed354542_SetDate">
    <vt:lpwstr>2026-01-07T14:43:32Z</vt:lpwstr>
  </property>
  <property fmtid="{D5CDD505-2E9C-101B-9397-08002B2CF9AE}" pid="4" name="MSIP_Label_65459d27-b469-4a8b-8e7d-3c86ed354542_Method">
    <vt:lpwstr>Privileged</vt:lpwstr>
  </property>
  <property fmtid="{D5CDD505-2E9C-101B-9397-08002B2CF9AE}" pid="5" name="MSIP_Label_65459d27-b469-4a8b-8e7d-3c86ed354542_Name">
    <vt:lpwstr>Javno</vt:lpwstr>
  </property>
  <property fmtid="{D5CDD505-2E9C-101B-9397-08002B2CF9AE}" pid="6" name="MSIP_Label_65459d27-b469-4a8b-8e7d-3c86ed354542_SiteId">
    <vt:lpwstr>8d05b656-5ced-407f-8cc4-182bc3a1bb7b</vt:lpwstr>
  </property>
  <property fmtid="{D5CDD505-2E9C-101B-9397-08002B2CF9AE}" pid="7" name="MSIP_Label_65459d27-b469-4a8b-8e7d-3c86ed354542_ActionId">
    <vt:lpwstr>f6acfbd6-d1f1-45c9-acf9-2655f82e7619</vt:lpwstr>
  </property>
  <property fmtid="{D5CDD505-2E9C-101B-9397-08002B2CF9AE}" pid="8" name="MSIP_Label_65459d27-b469-4a8b-8e7d-3c86ed354542_ContentBits">
    <vt:lpwstr>0</vt:lpwstr>
  </property>
  <property fmtid="{D5CDD505-2E9C-101B-9397-08002B2CF9AE}" pid="9" name="MSIP_Label_65459d27-b469-4a8b-8e7d-3c86ed354542_Tag">
    <vt:lpwstr>10, 0, 1, 1</vt:lpwstr>
  </property>
  <property fmtid="{D5CDD505-2E9C-101B-9397-08002B2CF9AE}" pid="10" name="ContentTypeId">
    <vt:lpwstr>0x010100B0BDC0EEFCDBDA4AAF00666F07BC87FC</vt:lpwstr>
  </property>
  <property fmtid="{D5CDD505-2E9C-101B-9397-08002B2CF9AE}" pid="11" name="_dlc_DocIdItemGuid">
    <vt:lpwstr>f55e1e64-78ba-4a20-b5a0-5a6aea995cff</vt:lpwstr>
  </property>
</Properties>
</file>